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1ACBCCA" w14:textId="41931371" w:rsidR="007A029A" w:rsidRPr="006C4CC6" w:rsidRDefault="004A7816">
      <w:pPr>
        <w:jc w:val="both"/>
        <w:rPr>
          <w:sz w:val="28"/>
        </w:rPr>
      </w:pPr>
      <w:r>
        <w:rPr>
          <w:noProof/>
          <w:sz w:val="28"/>
          <w:lang w:val="en-CA" w:eastAsia="en-CA"/>
        </w:rPr>
        <w:drawing>
          <wp:anchor distT="0" distB="0" distL="114300" distR="114300" simplePos="0" relativeHeight="251665408" behindDoc="1" locked="0" layoutInCell="1" allowOverlap="1" wp14:anchorId="63328F72" wp14:editId="1F6D5CF0">
            <wp:simplePos x="0" y="0"/>
            <wp:positionH relativeFrom="column">
              <wp:posOffset>-285750</wp:posOffset>
            </wp:positionH>
            <wp:positionV relativeFrom="paragraph">
              <wp:posOffset>-226695</wp:posOffset>
            </wp:positionV>
            <wp:extent cx="1476375" cy="904875"/>
            <wp:effectExtent l="0" t="0" r="9525" b="9525"/>
            <wp:wrapNone/>
            <wp:docPr id="81" name="Pictur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6375" cy="904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C4CC6" w:rsidRPr="006C4CC6">
        <w:rPr>
          <w:b/>
          <w:bCs/>
          <w:sz w:val="44"/>
        </w:rPr>
        <w:t xml:space="preserve">           </w:t>
      </w:r>
      <w:r w:rsidR="006C4CC6">
        <w:rPr>
          <w:b/>
          <w:bCs/>
          <w:sz w:val="44"/>
        </w:rPr>
        <w:t xml:space="preserve">       </w:t>
      </w:r>
      <w:r w:rsidR="007A029A" w:rsidRPr="006C4CC6">
        <w:rPr>
          <w:b/>
          <w:bCs/>
          <w:sz w:val="44"/>
        </w:rPr>
        <w:t>Clench Fraud Minor Members Trust</w:t>
      </w:r>
    </w:p>
    <w:p w14:paraId="4AD34E00" w14:textId="77777777" w:rsidR="007A029A" w:rsidRPr="006C4CC6" w:rsidRDefault="007A029A">
      <w:pPr>
        <w:jc w:val="both"/>
        <w:rPr>
          <w:sz w:val="28"/>
        </w:rPr>
      </w:pPr>
    </w:p>
    <w:p w14:paraId="27642DD1" w14:textId="77777777" w:rsidR="006C4CC6" w:rsidRDefault="006C4CC6">
      <w:pPr>
        <w:jc w:val="both"/>
        <w:rPr>
          <w:sz w:val="28"/>
        </w:rPr>
      </w:pPr>
    </w:p>
    <w:p w14:paraId="493E8045" w14:textId="77777777" w:rsidR="00370056" w:rsidRDefault="00370056">
      <w:pPr>
        <w:jc w:val="both"/>
      </w:pPr>
    </w:p>
    <w:p w14:paraId="7DCBACA2" w14:textId="77777777" w:rsidR="007A029A" w:rsidRPr="006C4CC6" w:rsidRDefault="006C4CC6">
      <w:pPr>
        <w:jc w:val="both"/>
      </w:pPr>
      <w:r>
        <w:t>Congratulations!</w:t>
      </w:r>
      <w:r w:rsidRPr="006C4CC6">
        <w:t xml:space="preserve"> </w:t>
      </w:r>
      <w:r w:rsidR="000F3773" w:rsidRPr="006C4CC6">
        <w:t>You</w:t>
      </w:r>
      <w:r w:rsidRPr="006C4CC6">
        <w:t xml:space="preserve"> are now eligible for the Clench Fraud Trust distribution payment</w:t>
      </w:r>
      <w:r w:rsidR="00692D67">
        <w:t xml:space="preserve"> if</w:t>
      </w:r>
      <w:r>
        <w:t xml:space="preserve"> you have:</w:t>
      </w:r>
    </w:p>
    <w:p w14:paraId="09AAAD54" w14:textId="77777777" w:rsidR="006C4CC6" w:rsidRPr="006C4CC6" w:rsidRDefault="006C4CC6">
      <w:pPr>
        <w:jc w:val="both"/>
        <w:rPr>
          <w:b/>
          <w:sz w:val="22"/>
          <w:szCs w:val="22"/>
        </w:rPr>
      </w:pPr>
    </w:p>
    <w:p w14:paraId="73C82756" w14:textId="77777777" w:rsidR="007A029A" w:rsidRDefault="007A029A">
      <w:pPr>
        <w:numPr>
          <w:ilvl w:val="0"/>
          <w:numId w:val="5"/>
        </w:numPr>
        <w:jc w:val="both"/>
      </w:pPr>
      <w:r>
        <w:t>gr</w:t>
      </w:r>
      <w:r w:rsidR="00692D67">
        <w:t>aduated from high school and you are eighteen years of age</w:t>
      </w:r>
      <w:r>
        <w:t>;</w:t>
      </w:r>
      <w:r w:rsidR="00692D67">
        <w:t xml:space="preserve"> or,</w:t>
      </w:r>
    </w:p>
    <w:p w14:paraId="6099F471" w14:textId="77777777" w:rsidR="007A029A" w:rsidRDefault="007A029A">
      <w:pPr>
        <w:numPr>
          <w:ilvl w:val="0"/>
          <w:numId w:val="5"/>
        </w:numPr>
        <w:jc w:val="both"/>
      </w:pPr>
      <w:r>
        <w:t xml:space="preserve">not graduated from high school, </w:t>
      </w:r>
      <w:r w:rsidR="00692D67">
        <w:t>but are</w:t>
      </w:r>
      <w:r w:rsidR="006C4CC6">
        <w:t xml:space="preserve"> 21 years of age</w:t>
      </w:r>
      <w:r w:rsidR="00692D67">
        <w:t>; or</w:t>
      </w:r>
    </w:p>
    <w:p w14:paraId="0D4389F7" w14:textId="127FFBE7" w:rsidR="007A029A" w:rsidRDefault="00DA0472">
      <w:pPr>
        <w:numPr>
          <w:ilvl w:val="0"/>
          <w:numId w:val="5"/>
        </w:numPr>
        <w:jc w:val="both"/>
      </w:pPr>
      <w:r>
        <w:t>Graduated</w:t>
      </w:r>
      <w:r w:rsidR="007A029A">
        <w:t xml:space="preserve"> from high scho</w:t>
      </w:r>
      <w:r w:rsidR="00692D67">
        <w:t>ol after turning 18 but before your 21st birthday</w:t>
      </w:r>
      <w:r>
        <w:t>, on</w:t>
      </w:r>
      <w:r w:rsidR="00692D67">
        <w:t xml:space="preserve"> the day of your</w:t>
      </w:r>
      <w:r w:rsidR="007A029A">
        <w:t xml:space="preserve"> graduation from </w:t>
      </w:r>
      <w:r w:rsidR="0028630C">
        <w:t>high school</w:t>
      </w:r>
      <w:r w:rsidR="007A029A">
        <w:t>.</w:t>
      </w:r>
    </w:p>
    <w:p w14:paraId="73108652" w14:textId="77777777" w:rsidR="006C4CC6" w:rsidRDefault="006C4CC6" w:rsidP="006C4CC6">
      <w:pPr>
        <w:pStyle w:val="BodyText3"/>
      </w:pPr>
    </w:p>
    <w:p w14:paraId="5BFDDD77" w14:textId="77777777" w:rsidR="006C4CC6" w:rsidRDefault="006C4CC6" w:rsidP="006C4CC6">
      <w:pPr>
        <w:pStyle w:val="BodyText3"/>
      </w:pPr>
      <w:r>
        <w:t>The one thousand five hundred dollars plus accumulate</w:t>
      </w:r>
      <w:r w:rsidR="00692D67">
        <w:t>d interest shall be paid to you if you are currently a member of Chippewas of the Thames First Nation and were a</w:t>
      </w:r>
      <w:r>
        <w:t xml:space="preserve"> member</w:t>
      </w:r>
      <w:r w:rsidR="00692D67">
        <w:t xml:space="preserve"> of Chippewas of the Thames First Nation on or before the date of November 24, 2004</w:t>
      </w:r>
      <w:r>
        <w:t>:</w:t>
      </w:r>
    </w:p>
    <w:p w14:paraId="35260ACD" w14:textId="77777777" w:rsidR="007A029A" w:rsidRDefault="007A029A">
      <w:pPr>
        <w:jc w:val="both"/>
      </w:pPr>
    </w:p>
    <w:p w14:paraId="0F793BE2" w14:textId="77777777" w:rsidR="00692D67" w:rsidRDefault="006C4CC6">
      <w:pPr>
        <w:jc w:val="both"/>
      </w:pPr>
      <w:r>
        <w:t xml:space="preserve">In order to </w:t>
      </w:r>
      <w:r w:rsidR="007A029A">
        <w:t>receive your “Minor” distribution payment you need to</w:t>
      </w:r>
      <w:r w:rsidR="000237AF">
        <w:t xml:space="preserve"> complete </w:t>
      </w:r>
      <w:r w:rsidR="00692D67">
        <w:t>three forms:</w:t>
      </w:r>
    </w:p>
    <w:p w14:paraId="38FB05AC" w14:textId="77777777" w:rsidR="00692D67" w:rsidRDefault="000237AF" w:rsidP="00692D67">
      <w:pPr>
        <w:numPr>
          <w:ilvl w:val="0"/>
          <w:numId w:val="12"/>
        </w:numPr>
        <w:jc w:val="both"/>
      </w:pPr>
      <w:r>
        <w:t xml:space="preserve">the attached </w:t>
      </w:r>
      <w:r w:rsidRPr="00692D67">
        <w:rPr>
          <w:i/>
        </w:rPr>
        <w:t>Minors Distribution Payment</w:t>
      </w:r>
      <w:r w:rsidR="00126782" w:rsidRPr="00692D67">
        <w:rPr>
          <w:i/>
        </w:rPr>
        <w:t xml:space="preserve"> Request</w:t>
      </w:r>
      <w:r w:rsidR="00692D67">
        <w:t>;</w:t>
      </w:r>
      <w:r w:rsidR="00126782">
        <w:t xml:space="preserve"> and</w:t>
      </w:r>
      <w:r w:rsidR="00692D67">
        <w:t>,</w:t>
      </w:r>
    </w:p>
    <w:p w14:paraId="111576A6" w14:textId="77777777" w:rsidR="00692D67" w:rsidRDefault="00692D67" w:rsidP="00692D67">
      <w:pPr>
        <w:numPr>
          <w:ilvl w:val="0"/>
          <w:numId w:val="12"/>
        </w:numPr>
        <w:jc w:val="both"/>
      </w:pPr>
      <w:r>
        <w:rPr>
          <w:i/>
        </w:rPr>
        <w:t>Verification of Registration Date for COTTFN Member</w:t>
      </w:r>
      <w:r w:rsidR="00126782" w:rsidRPr="00692D67">
        <w:rPr>
          <w:i/>
        </w:rPr>
        <w:t xml:space="preserve"> Form</w:t>
      </w:r>
      <w:r>
        <w:t>, and,</w:t>
      </w:r>
    </w:p>
    <w:p w14:paraId="7F7565A3" w14:textId="082684CD" w:rsidR="007A029A" w:rsidRDefault="00DA0472" w:rsidP="00692D67">
      <w:pPr>
        <w:numPr>
          <w:ilvl w:val="0"/>
          <w:numId w:val="12"/>
        </w:numPr>
        <w:jc w:val="both"/>
      </w:pPr>
      <w:r>
        <w:t>The</w:t>
      </w:r>
      <w:r w:rsidR="00692D67">
        <w:t xml:space="preserve"> </w:t>
      </w:r>
      <w:r w:rsidR="00692D67" w:rsidRPr="00692D67">
        <w:rPr>
          <w:i/>
        </w:rPr>
        <w:t>TD Payment D</w:t>
      </w:r>
      <w:r w:rsidR="00126782" w:rsidRPr="00692D67">
        <w:rPr>
          <w:i/>
        </w:rPr>
        <w:t>irection form</w:t>
      </w:r>
      <w:r w:rsidR="006C4CC6">
        <w:t xml:space="preserve"> if you would like your cheque directly deposited into your bank account.</w:t>
      </w:r>
      <w:r w:rsidR="00FB3623">
        <w:t xml:space="preserve"> </w:t>
      </w:r>
    </w:p>
    <w:p w14:paraId="55C92C47" w14:textId="77777777" w:rsidR="00692D67" w:rsidRDefault="00692D67" w:rsidP="00FB3623">
      <w:pPr>
        <w:jc w:val="both"/>
      </w:pPr>
    </w:p>
    <w:p w14:paraId="21B4889F" w14:textId="77777777" w:rsidR="007A029A" w:rsidRDefault="00FB3623" w:rsidP="00FB3623">
      <w:pPr>
        <w:jc w:val="both"/>
      </w:pPr>
      <w:r>
        <w:t xml:space="preserve">You </w:t>
      </w:r>
      <w:r w:rsidRPr="00FB3623">
        <w:rPr>
          <w:b/>
          <w:u w:val="single"/>
        </w:rPr>
        <w:t xml:space="preserve">must </w:t>
      </w:r>
      <w:r>
        <w:t>also include the following:</w:t>
      </w:r>
    </w:p>
    <w:p w14:paraId="25E9F3A9" w14:textId="77777777" w:rsidR="007A029A" w:rsidRDefault="007A029A">
      <w:pPr>
        <w:numPr>
          <w:ilvl w:val="2"/>
          <w:numId w:val="5"/>
        </w:numPr>
        <w:jc w:val="both"/>
      </w:pPr>
      <w:r>
        <w:t>A copy of the Front and Back of your status card</w:t>
      </w:r>
      <w:r w:rsidR="00692D67">
        <w:t xml:space="preserve"> ( cannot be expired)</w:t>
      </w:r>
      <w:r>
        <w:t>;</w:t>
      </w:r>
    </w:p>
    <w:p w14:paraId="1B356134" w14:textId="77777777" w:rsidR="00D065B1" w:rsidRDefault="00E6438D" w:rsidP="00D065B1">
      <w:pPr>
        <w:numPr>
          <w:ilvl w:val="2"/>
          <w:numId w:val="5"/>
        </w:numPr>
        <w:jc w:val="both"/>
      </w:pPr>
      <w:r>
        <w:t xml:space="preserve">An </w:t>
      </w:r>
      <w:r w:rsidRPr="00692D67">
        <w:rPr>
          <w:b/>
        </w:rPr>
        <w:t>original</w:t>
      </w:r>
      <w:r>
        <w:t xml:space="preserve"> </w:t>
      </w:r>
      <w:r w:rsidR="00126782">
        <w:t xml:space="preserve">copy of your </w:t>
      </w:r>
      <w:r w:rsidR="0028630C">
        <w:t>High school</w:t>
      </w:r>
      <w:r w:rsidR="00126782">
        <w:t xml:space="preserve"> diploma </w:t>
      </w:r>
      <w:r>
        <w:t xml:space="preserve">or certified copy of your transcripts </w:t>
      </w:r>
      <w:r w:rsidR="00692D67">
        <w:t>(if under the age of 21)</w:t>
      </w:r>
    </w:p>
    <w:p w14:paraId="69DED451" w14:textId="77777777" w:rsidR="007A029A" w:rsidRDefault="007A029A">
      <w:pPr>
        <w:jc w:val="both"/>
      </w:pPr>
    </w:p>
    <w:p w14:paraId="24840BC2" w14:textId="77777777" w:rsidR="00692D67" w:rsidRDefault="00692D67" w:rsidP="00692D67">
      <w:pPr>
        <w:jc w:val="both"/>
      </w:pPr>
      <w:r>
        <w:t>Please mail or drop off your completed form(s) in a sealed envelope to:</w:t>
      </w:r>
    </w:p>
    <w:p w14:paraId="78C3CD44" w14:textId="77777777" w:rsidR="00692D67" w:rsidRDefault="00692D67" w:rsidP="00692D67">
      <w:pPr>
        <w:jc w:val="both"/>
      </w:pPr>
    </w:p>
    <w:p w14:paraId="0AA6A7F6" w14:textId="77777777" w:rsidR="00692D67" w:rsidRDefault="00692D67" w:rsidP="00692D67">
      <w:pPr>
        <w:ind w:firstLine="720"/>
        <w:jc w:val="both"/>
      </w:pPr>
      <w:r>
        <w:t>Clench Fraud Trust</w:t>
      </w:r>
    </w:p>
    <w:p w14:paraId="36863E64" w14:textId="77777777" w:rsidR="00692D67" w:rsidRDefault="00692D67" w:rsidP="00692D67">
      <w:pPr>
        <w:ind w:left="720"/>
        <w:jc w:val="both"/>
      </w:pPr>
      <w:r>
        <w:t>641 Jubilee rd</w:t>
      </w:r>
    </w:p>
    <w:p w14:paraId="57145ABE" w14:textId="77777777" w:rsidR="00692D67" w:rsidRDefault="00692D67" w:rsidP="00692D67">
      <w:pPr>
        <w:ind w:left="720"/>
        <w:jc w:val="both"/>
      </w:pPr>
      <w:r>
        <w:t>Muncey, Ontario</w:t>
      </w:r>
    </w:p>
    <w:p w14:paraId="42EA11C0" w14:textId="77777777" w:rsidR="00692D67" w:rsidRDefault="00692D67" w:rsidP="00692D67">
      <w:pPr>
        <w:ind w:left="720"/>
        <w:jc w:val="both"/>
      </w:pPr>
      <w:r>
        <w:t>NOL IYO</w:t>
      </w:r>
    </w:p>
    <w:p w14:paraId="28B7CDB7" w14:textId="77777777" w:rsidR="00692D67" w:rsidRDefault="00692D67" w:rsidP="00692D67">
      <w:pPr>
        <w:ind w:left="720"/>
        <w:jc w:val="both"/>
      </w:pPr>
    </w:p>
    <w:p w14:paraId="2E5BAC97" w14:textId="77777777" w:rsidR="007A029A" w:rsidRDefault="007A029A">
      <w:pPr>
        <w:jc w:val="both"/>
      </w:pPr>
      <w:r>
        <w:t xml:space="preserve">Once all the required information is received, the Clench Fraud Trust </w:t>
      </w:r>
      <w:r w:rsidR="00B22870">
        <w:t>General Manager</w:t>
      </w:r>
      <w:r>
        <w:t xml:space="preserve"> </w:t>
      </w:r>
      <w:r w:rsidR="00A43D6B">
        <w:t xml:space="preserve">will verify all information and prepare a payment authorization to be signed by the Clench Fraud Trustees. </w:t>
      </w:r>
      <w:r>
        <w:t>The signed authorization is then faxed to TD Waterhouse Group</w:t>
      </w:r>
      <w:r w:rsidR="00A43D6B">
        <w:t xml:space="preserve">, who prepares for the cheque </w:t>
      </w:r>
      <w:r w:rsidR="00692D67">
        <w:t xml:space="preserve">to be </w:t>
      </w:r>
      <w:r w:rsidR="00A43D6B">
        <w:t>release</w:t>
      </w:r>
      <w:r w:rsidR="00692D67">
        <w:t>d</w:t>
      </w:r>
      <w:r w:rsidR="00A43D6B">
        <w:t xml:space="preserve"> from TD Headquarters in Toronto, Ontario where cheques are mailed or direct deposits are made.</w:t>
      </w:r>
    </w:p>
    <w:p w14:paraId="0DF8DECC" w14:textId="77777777" w:rsidR="00126782" w:rsidRDefault="00126782">
      <w:pPr>
        <w:jc w:val="both"/>
      </w:pPr>
    </w:p>
    <w:p w14:paraId="1F87E598" w14:textId="78E00D8D" w:rsidR="00126782" w:rsidRDefault="00E10F02">
      <w:pPr>
        <w:jc w:val="both"/>
      </w:pPr>
      <w:r>
        <w:t xml:space="preserve">** </w:t>
      </w:r>
      <w:r w:rsidR="00126782">
        <w:t xml:space="preserve">Please note that cheques are not issued from the Clench Fraud Trust office.  Please allow </w:t>
      </w:r>
      <w:r w:rsidR="006C4CC6">
        <w:t>up</w:t>
      </w:r>
      <w:r w:rsidR="00126782">
        <w:t xml:space="preserve"> to </w:t>
      </w:r>
      <w:r w:rsidR="00B22870">
        <w:t>4</w:t>
      </w:r>
      <w:r w:rsidR="00126782">
        <w:t xml:space="preserve"> weeks for receipt of your payment</w:t>
      </w:r>
      <w:r w:rsidR="00DA0472">
        <w:t>. *</w:t>
      </w:r>
      <w:r w:rsidR="00692D67">
        <w:t>*</w:t>
      </w:r>
    </w:p>
    <w:p w14:paraId="3B7FB583" w14:textId="77777777" w:rsidR="00126782" w:rsidRDefault="00126782">
      <w:pPr>
        <w:jc w:val="both"/>
      </w:pPr>
    </w:p>
    <w:p w14:paraId="2D632C65" w14:textId="782D39F5" w:rsidR="00126782" w:rsidRDefault="00126782">
      <w:pPr>
        <w:jc w:val="both"/>
      </w:pPr>
      <w:r>
        <w:t xml:space="preserve">If you have any questions, please feel free to contact </w:t>
      </w:r>
      <w:r w:rsidR="00DA0472">
        <w:t>Ramona Sault</w:t>
      </w:r>
      <w:r>
        <w:t xml:space="preserve"> at the Clench Fraud Trust office by email at:</w:t>
      </w:r>
      <w:r w:rsidR="0010702F">
        <w:t xml:space="preserve"> </w:t>
      </w:r>
      <w:hyperlink r:id="rId9" w:history="1">
        <w:r w:rsidR="0010702F" w:rsidRPr="00295F3E">
          <w:rPr>
            <w:rStyle w:val="Hyperlink"/>
          </w:rPr>
          <w:t>rsault@clenchfraudtrust.ca</w:t>
        </w:r>
      </w:hyperlink>
      <w:r w:rsidR="0010702F">
        <w:t xml:space="preserve"> </w:t>
      </w:r>
      <w:r>
        <w:t>or phone 519-</w:t>
      </w:r>
      <w:r w:rsidR="00B22870">
        <w:t>264-2626.</w:t>
      </w:r>
    </w:p>
    <w:p w14:paraId="50AAF54F" w14:textId="77777777" w:rsidR="00126782" w:rsidRDefault="00126782">
      <w:pPr>
        <w:jc w:val="both"/>
      </w:pPr>
    </w:p>
    <w:p w14:paraId="4991B0A4" w14:textId="77777777" w:rsidR="00A43D6B" w:rsidRDefault="00692D67">
      <w:pPr>
        <w:jc w:val="both"/>
      </w:pPr>
      <w:r>
        <w:br w:type="page"/>
      </w:r>
    </w:p>
    <w:p w14:paraId="75324E5B" w14:textId="595A801E" w:rsidR="00A43D6B" w:rsidRDefault="004A7816">
      <w:pPr>
        <w:jc w:val="both"/>
      </w:pPr>
      <w:r>
        <w:rPr>
          <w:b/>
          <w:noProof/>
          <w:sz w:val="28"/>
          <w:szCs w:val="28"/>
          <w:lang w:val="en-CA" w:eastAsia="en-CA"/>
        </w:rPr>
        <w:lastRenderedPageBreak/>
        <w:drawing>
          <wp:anchor distT="0" distB="0" distL="114300" distR="114300" simplePos="0" relativeHeight="251664384" behindDoc="1" locked="0" layoutInCell="1" allowOverlap="1" wp14:anchorId="25B5E57A" wp14:editId="2526B780">
            <wp:simplePos x="0" y="0"/>
            <wp:positionH relativeFrom="column">
              <wp:posOffset>-228600</wp:posOffset>
            </wp:positionH>
            <wp:positionV relativeFrom="paragraph">
              <wp:posOffset>-60960</wp:posOffset>
            </wp:positionV>
            <wp:extent cx="1476375" cy="904875"/>
            <wp:effectExtent l="0" t="0" r="9525" b="9525"/>
            <wp:wrapNone/>
            <wp:docPr id="80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6375" cy="904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5F4DD8A" w14:textId="77777777" w:rsidR="00176CCF" w:rsidRDefault="00176CCF">
      <w:pPr>
        <w:jc w:val="both"/>
      </w:pPr>
    </w:p>
    <w:p w14:paraId="3DE3C0F0" w14:textId="77777777" w:rsidR="00370056" w:rsidRPr="000237AF" w:rsidRDefault="00370056" w:rsidP="00370056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</w:t>
      </w:r>
      <w:r w:rsidR="00176CCF" w:rsidRPr="000237AF">
        <w:rPr>
          <w:b/>
          <w:sz w:val="28"/>
          <w:szCs w:val="28"/>
        </w:rPr>
        <w:t>Minors Distribution Payment Request</w:t>
      </w:r>
      <w:r w:rsidR="00C4422F">
        <w:rPr>
          <w:b/>
          <w:sz w:val="28"/>
          <w:szCs w:val="28"/>
        </w:rPr>
        <w:t xml:space="preserve"> Form</w:t>
      </w:r>
    </w:p>
    <w:p w14:paraId="656D8DCD" w14:textId="77777777" w:rsidR="00370056" w:rsidRDefault="00370056" w:rsidP="009A1400">
      <w:pPr>
        <w:spacing w:before="240"/>
      </w:pPr>
    </w:p>
    <w:p w14:paraId="36E5F0C7" w14:textId="7CA23879" w:rsidR="00720D06" w:rsidRDefault="004A7816" w:rsidP="009A1400">
      <w:pPr>
        <w:spacing w:before="240"/>
      </w:pPr>
      <w:r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4E3143B9" wp14:editId="13C80CDD">
                <wp:simplePos x="0" y="0"/>
                <wp:positionH relativeFrom="column">
                  <wp:posOffset>2400300</wp:posOffset>
                </wp:positionH>
                <wp:positionV relativeFrom="paragraph">
                  <wp:posOffset>266700</wp:posOffset>
                </wp:positionV>
                <wp:extent cx="3886200" cy="0"/>
                <wp:effectExtent l="9525" t="9525" r="9525" b="9525"/>
                <wp:wrapNone/>
                <wp:docPr id="14" name="Lin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886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BF655D2" id="Line 13" o:spid="_x0000_s1026" style="position:absolute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9pt,21pt" to="495pt,2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FhndEwIAACo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"/>
            </w:pict>
          </mc:Fallback>
        </mc:AlternateContent>
      </w:r>
      <w:r w:rsidR="005C683E">
        <w:t>L</w:t>
      </w:r>
      <w:r w:rsidR="00720D06">
        <w:t>egal / Registered Name of Recipient</w:t>
      </w:r>
      <w:r w:rsidR="009A1400">
        <w:t>:</w:t>
      </w:r>
    </w:p>
    <w:p w14:paraId="2E52CD13" w14:textId="20737EDD" w:rsidR="00D70032" w:rsidRDefault="004A7816" w:rsidP="009A1400">
      <w:pPr>
        <w:spacing w:before="240"/>
        <w:jc w:val="both"/>
      </w:pPr>
      <w:r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52FFF835" wp14:editId="68DA797C">
                <wp:simplePos x="0" y="0"/>
                <wp:positionH relativeFrom="column">
                  <wp:posOffset>1714500</wp:posOffset>
                </wp:positionH>
                <wp:positionV relativeFrom="paragraph">
                  <wp:posOffset>281940</wp:posOffset>
                </wp:positionV>
                <wp:extent cx="3657600" cy="0"/>
                <wp:effectExtent l="9525" t="5715" r="9525" b="13335"/>
                <wp:wrapNone/>
                <wp:docPr id="13" name="Lin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657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1F94FE7" id="Line 28" o:spid="_x0000_s1026" style="position:absolute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5pt,22.2pt" to="423pt,2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"/>
            </w:pict>
          </mc:Fallback>
        </mc:AlternateContent>
      </w:r>
      <w:r w:rsidR="009A1400">
        <w:t>Band Number of Recipient:</w:t>
      </w:r>
    </w:p>
    <w:p w14:paraId="39921005" w14:textId="1C26D166" w:rsidR="009A1400" w:rsidRDefault="004A7816" w:rsidP="009A1400">
      <w:pPr>
        <w:spacing w:before="240"/>
        <w:jc w:val="both"/>
      </w:pPr>
      <w:r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40E1E797" wp14:editId="6093AB7D">
                <wp:simplePos x="0" y="0"/>
                <wp:positionH relativeFrom="column">
                  <wp:posOffset>1828800</wp:posOffset>
                </wp:positionH>
                <wp:positionV relativeFrom="paragraph">
                  <wp:posOffset>229870</wp:posOffset>
                </wp:positionV>
                <wp:extent cx="4457700" cy="0"/>
                <wp:effectExtent l="9525" t="10795" r="9525" b="8255"/>
                <wp:wrapNone/>
                <wp:docPr id="12" name="Lin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4577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179435C" id="Line 22" o:spid="_x0000_s1026" style="position:absolute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in,18.1pt" to="495pt,1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"/>
            </w:pict>
          </mc:Fallback>
        </mc:AlternateContent>
      </w:r>
      <w:r w:rsidR="009A1400">
        <w:t xml:space="preserve">Mailing Address of Recipient: </w:t>
      </w:r>
    </w:p>
    <w:p w14:paraId="337D598C" w14:textId="77777777" w:rsidR="005C683E" w:rsidRDefault="00016048" w:rsidP="009A1400">
      <w:pPr>
        <w:spacing w:before="240"/>
        <w:jc w:val="both"/>
      </w:pPr>
      <w:r>
        <w:t>Phone Number of Recipient:</w:t>
      </w:r>
      <w:r w:rsidR="005C683E">
        <w:t xml:space="preserve">                                              Email Address:</w:t>
      </w:r>
    </w:p>
    <w:p w14:paraId="6AE11F81" w14:textId="3DABBD61" w:rsidR="005C683E" w:rsidRPr="005C683E" w:rsidRDefault="004A7816" w:rsidP="005C683E">
      <w:pPr>
        <w:spacing w:before="240"/>
        <w:rPr>
          <w:b/>
        </w:rPr>
      </w:pPr>
      <w:r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57E59A2" wp14:editId="166BB92D">
                <wp:simplePos x="0" y="0"/>
                <wp:positionH relativeFrom="column">
                  <wp:posOffset>4457700</wp:posOffset>
                </wp:positionH>
                <wp:positionV relativeFrom="paragraph">
                  <wp:posOffset>16510</wp:posOffset>
                </wp:positionV>
                <wp:extent cx="1828800" cy="15240"/>
                <wp:effectExtent l="9525" t="6985" r="9525" b="6350"/>
                <wp:wrapNone/>
                <wp:docPr id="11" name="Lin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28800" cy="1524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DC56AE7" id="Line 48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51pt,1.3pt" to="495pt,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"/>
            </w:pict>
          </mc:Fallback>
        </mc:AlternateContent>
      </w:r>
      <w:r w:rsidR="005C683E">
        <w:rPr>
          <w:b/>
        </w:rPr>
        <w:t>□</w:t>
      </w:r>
      <w:r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B416428" wp14:editId="6119D853">
                <wp:simplePos x="0" y="0"/>
                <wp:positionH relativeFrom="column">
                  <wp:posOffset>1714500</wp:posOffset>
                </wp:positionH>
                <wp:positionV relativeFrom="paragraph">
                  <wp:posOffset>16510</wp:posOffset>
                </wp:positionV>
                <wp:extent cx="1714500" cy="0"/>
                <wp:effectExtent l="9525" t="6985" r="9525" b="12065"/>
                <wp:wrapNone/>
                <wp:docPr id="10" name="Lin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145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3F66962" id="Line 47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5pt,1.3pt" to="270pt,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ofJcEwIAACo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"/>
            </w:pict>
          </mc:Fallback>
        </mc:AlternateContent>
      </w:r>
      <w:r w:rsidR="005C683E">
        <w:rPr>
          <w:b/>
        </w:rPr>
        <w:tab/>
        <w:t>Yes, Please keep my contact information on file for future contact</w:t>
      </w:r>
    </w:p>
    <w:p w14:paraId="59829B49" w14:textId="77777777" w:rsidR="009A1400" w:rsidRPr="000237AF" w:rsidRDefault="009A1400" w:rsidP="009A1400">
      <w:pPr>
        <w:spacing w:before="240"/>
        <w:jc w:val="center"/>
        <w:rPr>
          <w:b/>
          <w:u w:val="single"/>
        </w:rPr>
      </w:pPr>
      <w:r w:rsidRPr="000237AF">
        <w:rPr>
          <w:b/>
          <w:u w:val="single"/>
        </w:rPr>
        <w:t>DECLARATION</w:t>
      </w:r>
    </w:p>
    <w:p w14:paraId="028C3071" w14:textId="77777777" w:rsidR="00016048" w:rsidRDefault="009A1400" w:rsidP="00016048">
      <w:pPr>
        <w:spacing w:before="120" w:after="240"/>
        <w:rPr>
          <w:sz w:val="22"/>
          <w:szCs w:val="22"/>
        </w:rPr>
      </w:pPr>
      <w:r w:rsidRPr="000237AF">
        <w:rPr>
          <w:sz w:val="22"/>
          <w:szCs w:val="22"/>
        </w:rPr>
        <w:t>I</w:t>
      </w:r>
      <w:r w:rsidR="00016048">
        <w:rPr>
          <w:sz w:val="22"/>
          <w:szCs w:val="22"/>
        </w:rPr>
        <w:t xml:space="preserve">n accordance with the terms of section 6.11 of the Clench Fraud Trust Agreement, this notification will </w:t>
      </w:r>
    </w:p>
    <w:p w14:paraId="572B0843" w14:textId="1378E598" w:rsidR="00016048" w:rsidRDefault="004A7816" w:rsidP="00016048">
      <w:pPr>
        <w:spacing w:before="120" w:after="240"/>
        <w:rPr>
          <w:sz w:val="22"/>
          <w:szCs w:val="22"/>
        </w:rPr>
      </w:pPr>
      <w:r>
        <w:rPr>
          <w:noProof/>
          <w:sz w:val="22"/>
          <w:szCs w:val="22"/>
          <w:lang w:val="en-CA" w:eastAsia="en-C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6AC373D" wp14:editId="6EE64884">
                <wp:simplePos x="0" y="0"/>
                <wp:positionH relativeFrom="column">
                  <wp:posOffset>4000500</wp:posOffset>
                </wp:positionH>
                <wp:positionV relativeFrom="paragraph">
                  <wp:posOffset>129540</wp:posOffset>
                </wp:positionV>
                <wp:extent cx="1943100" cy="0"/>
                <wp:effectExtent l="9525" t="5715" r="9525" b="13335"/>
                <wp:wrapNone/>
                <wp:docPr id="9" name="Line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431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256EDF5" id="Line 44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15pt,10.2pt" to="468pt,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xru3EgIAACk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"/>
            </w:pict>
          </mc:Fallback>
        </mc:AlternateContent>
      </w:r>
      <w:r>
        <w:rPr>
          <w:noProof/>
          <w:sz w:val="22"/>
          <w:szCs w:val="22"/>
          <w:lang w:val="en-CA" w:eastAsia="en-CA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37CFD76F" wp14:editId="34BBB12B">
                <wp:simplePos x="0" y="0"/>
                <wp:positionH relativeFrom="column">
                  <wp:posOffset>800100</wp:posOffset>
                </wp:positionH>
                <wp:positionV relativeFrom="paragraph">
                  <wp:posOffset>129540</wp:posOffset>
                </wp:positionV>
                <wp:extent cx="2628900" cy="0"/>
                <wp:effectExtent l="9525" t="5715" r="9525" b="13335"/>
                <wp:wrapNone/>
                <wp:docPr id="8" name="Lin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6289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2B9BFAF" id="Line 31" o:spid="_x0000_s1026" style="position:absolute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3pt,10.2pt" to="270pt,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"/>
            </w:pict>
          </mc:Fallback>
        </mc:AlternateContent>
      </w:r>
      <w:proofErr w:type="gramStart"/>
      <w:r w:rsidR="00016048">
        <w:rPr>
          <w:sz w:val="22"/>
          <w:szCs w:val="22"/>
        </w:rPr>
        <w:t>confirm</w:t>
      </w:r>
      <w:proofErr w:type="gramEnd"/>
      <w:r w:rsidR="00016048">
        <w:rPr>
          <w:sz w:val="22"/>
          <w:szCs w:val="22"/>
        </w:rPr>
        <w:t xml:space="preserve"> that I, </w:t>
      </w:r>
      <w:r w:rsidR="009A1400" w:rsidRPr="000237AF">
        <w:rPr>
          <w:sz w:val="22"/>
          <w:szCs w:val="22"/>
        </w:rPr>
        <w:t xml:space="preserve">                                                                         </w:t>
      </w:r>
      <w:r w:rsidR="000237AF">
        <w:rPr>
          <w:sz w:val="22"/>
          <w:szCs w:val="22"/>
        </w:rPr>
        <w:t xml:space="preserve">   </w:t>
      </w:r>
      <w:r w:rsidR="00016048">
        <w:rPr>
          <w:sz w:val="22"/>
          <w:szCs w:val="22"/>
        </w:rPr>
        <w:t xml:space="preserve">born on                                                     </w:t>
      </w:r>
      <w:r w:rsidR="000237AF">
        <w:rPr>
          <w:sz w:val="22"/>
          <w:szCs w:val="22"/>
        </w:rPr>
        <w:t xml:space="preserve"> </w:t>
      </w:r>
    </w:p>
    <w:p w14:paraId="28E8C870" w14:textId="77777777" w:rsidR="009A1400" w:rsidRPr="000237AF" w:rsidRDefault="00016048" w:rsidP="00016048">
      <w:pPr>
        <w:spacing w:before="120" w:after="240"/>
        <w:rPr>
          <w:sz w:val="22"/>
          <w:szCs w:val="22"/>
        </w:rPr>
      </w:pPr>
      <w:proofErr w:type="gramStart"/>
      <w:r>
        <w:rPr>
          <w:sz w:val="22"/>
          <w:szCs w:val="22"/>
        </w:rPr>
        <w:t>have</w:t>
      </w:r>
      <w:proofErr w:type="gramEnd"/>
      <w:r>
        <w:rPr>
          <w:sz w:val="22"/>
          <w:szCs w:val="22"/>
        </w:rPr>
        <w:t xml:space="preserve"> now qualified to receive my per capita payment </w:t>
      </w:r>
      <w:r w:rsidR="009A1400" w:rsidRPr="000237AF">
        <w:rPr>
          <w:sz w:val="22"/>
          <w:szCs w:val="22"/>
        </w:rPr>
        <w:t>and have provided the following information:</w:t>
      </w:r>
    </w:p>
    <w:p w14:paraId="055E2FDB" w14:textId="77777777" w:rsidR="009A1400" w:rsidRPr="00E6438D" w:rsidRDefault="009A1400" w:rsidP="009A1400">
      <w:pPr>
        <w:spacing w:before="360"/>
        <w:rPr>
          <w:i/>
          <w:sz w:val="18"/>
          <w:szCs w:val="18"/>
        </w:rPr>
      </w:pPr>
      <w:r w:rsidRPr="000237AF">
        <w:rPr>
          <w:sz w:val="22"/>
          <w:szCs w:val="22"/>
        </w:rPr>
        <w:t>□</w:t>
      </w:r>
      <w:r w:rsidRPr="000237AF">
        <w:rPr>
          <w:sz w:val="22"/>
          <w:szCs w:val="22"/>
        </w:rPr>
        <w:tab/>
      </w:r>
      <w:r w:rsidR="00E6438D" w:rsidRPr="00E06BBA">
        <w:rPr>
          <w:b/>
          <w:sz w:val="22"/>
          <w:szCs w:val="22"/>
        </w:rPr>
        <w:t>Original</w:t>
      </w:r>
      <w:r w:rsidR="00E6438D">
        <w:rPr>
          <w:sz w:val="22"/>
          <w:szCs w:val="22"/>
        </w:rPr>
        <w:t xml:space="preserve"> Secondary School Diploma or Certified Transcripts </w:t>
      </w:r>
      <w:r w:rsidR="00E6438D" w:rsidRPr="00E6438D">
        <w:rPr>
          <w:i/>
          <w:sz w:val="20"/>
          <w:szCs w:val="20"/>
        </w:rPr>
        <w:t>(Original Documents will be returned)</w:t>
      </w:r>
    </w:p>
    <w:p w14:paraId="095E9CC2" w14:textId="77777777" w:rsidR="009A1400" w:rsidRPr="000237AF" w:rsidRDefault="009A1400" w:rsidP="009A1400">
      <w:pPr>
        <w:spacing w:before="360"/>
        <w:rPr>
          <w:sz w:val="22"/>
          <w:szCs w:val="22"/>
        </w:rPr>
      </w:pPr>
      <w:r w:rsidRPr="000237AF">
        <w:rPr>
          <w:sz w:val="22"/>
          <w:szCs w:val="22"/>
        </w:rPr>
        <w:t>□</w:t>
      </w:r>
      <w:r w:rsidRPr="000237AF">
        <w:rPr>
          <w:sz w:val="22"/>
          <w:szCs w:val="22"/>
        </w:rPr>
        <w:tab/>
      </w:r>
      <w:proofErr w:type="gramStart"/>
      <w:r w:rsidRPr="000237AF">
        <w:rPr>
          <w:sz w:val="22"/>
          <w:szCs w:val="22"/>
        </w:rPr>
        <w:t>A</w:t>
      </w:r>
      <w:proofErr w:type="gramEnd"/>
      <w:r w:rsidRPr="000237AF">
        <w:rPr>
          <w:sz w:val="22"/>
          <w:szCs w:val="22"/>
        </w:rPr>
        <w:t xml:space="preserve"> copy of the Front and Back of my Status Card.</w:t>
      </w:r>
    </w:p>
    <w:p w14:paraId="0DB07ACC" w14:textId="77777777" w:rsidR="009A1400" w:rsidRPr="000237AF" w:rsidRDefault="009A1400" w:rsidP="009A1400">
      <w:pPr>
        <w:spacing w:before="240"/>
        <w:rPr>
          <w:sz w:val="22"/>
          <w:szCs w:val="22"/>
        </w:rPr>
      </w:pPr>
      <w:r w:rsidRPr="000237AF">
        <w:rPr>
          <w:sz w:val="22"/>
          <w:szCs w:val="22"/>
        </w:rPr>
        <w:t xml:space="preserve">I </w:t>
      </w:r>
      <w:r w:rsidR="000237AF" w:rsidRPr="000237AF">
        <w:rPr>
          <w:sz w:val="22"/>
          <w:szCs w:val="22"/>
        </w:rPr>
        <w:t xml:space="preserve">FURTHER </w:t>
      </w:r>
      <w:r w:rsidRPr="000237AF">
        <w:rPr>
          <w:sz w:val="22"/>
          <w:szCs w:val="22"/>
        </w:rPr>
        <w:t>HEREBY DECLARE that:</w:t>
      </w:r>
    </w:p>
    <w:p w14:paraId="4663A00D" w14:textId="77777777" w:rsidR="009A1400" w:rsidRPr="000237AF" w:rsidRDefault="000237AF" w:rsidP="000237AF">
      <w:pPr>
        <w:spacing w:before="240"/>
        <w:ind w:left="720" w:hanging="720"/>
        <w:rPr>
          <w:sz w:val="22"/>
          <w:szCs w:val="22"/>
        </w:rPr>
      </w:pPr>
      <w:r w:rsidRPr="000237AF">
        <w:rPr>
          <w:sz w:val="22"/>
          <w:szCs w:val="22"/>
        </w:rPr>
        <w:t>□</w:t>
      </w:r>
      <w:r w:rsidRPr="000237AF">
        <w:rPr>
          <w:sz w:val="22"/>
          <w:szCs w:val="22"/>
        </w:rPr>
        <w:tab/>
      </w:r>
      <w:r w:rsidR="009A1400" w:rsidRPr="000237AF">
        <w:rPr>
          <w:sz w:val="22"/>
          <w:szCs w:val="22"/>
        </w:rPr>
        <w:t>I am the above noted Payee and I confirm that my legal or registered name and my Band number is as indicated above</w:t>
      </w:r>
      <w:r w:rsidRPr="000237AF">
        <w:rPr>
          <w:sz w:val="22"/>
          <w:szCs w:val="22"/>
        </w:rPr>
        <w:t>.</w:t>
      </w:r>
    </w:p>
    <w:p w14:paraId="76FFF88C" w14:textId="77777777" w:rsidR="000237AF" w:rsidRDefault="000237AF" w:rsidP="000237AF">
      <w:pPr>
        <w:spacing w:before="240"/>
        <w:ind w:left="720" w:hanging="720"/>
        <w:rPr>
          <w:i/>
          <w:sz w:val="22"/>
          <w:szCs w:val="22"/>
        </w:rPr>
      </w:pPr>
      <w:r w:rsidRPr="000237AF">
        <w:rPr>
          <w:i/>
          <w:sz w:val="22"/>
          <w:szCs w:val="22"/>
        </w:rPr>
        <w:t>By signing this document, I acknowledge that as the above noted Payee, I am to receive the</w:t>
      </w:r>
      <w:r>
        <w:rPr>
          <w:i/>
          <w:sz w:val="22"/>
          <w:szCs w:val="22"/>
        </w:rPr>
        <w:t xml:space="preserve"> </w:t>
      </w:r>
      <w:r w:rsidRPr="000237AF">
        <w:rPr>
          <w:i/>
          <w:sz w:val="22"/>
          <w:szCs w:val="22"/>
        </w:rPr>
        <w:t xml:space="preserve">Per </w:t>
      </w:r>
      <w:r>
        <w:rPr>
          <w:i/>
          <w:sz w:val="22"/>
          <w:szCs w:val="22"/>
        </w:rPr>
        <w:t>capita</w:t>
      </w:r>
    </w:p>
    <w:p w14:paraId="54EF0D4B" w14:textId="77777777" w:rsidR="000237AF" w:rsidRDefault="000237AF" w:rsidP="000237AF">
      <w:pPr>
        <w:spacing w:before="240"/>
        <w:ind w:left="720" w:hanging="720"/>
        <w:rPr>
          <w:i/>
          <w:sz w:val="22"/>
          <w:szCs w:val="22"/>
        </w:rPr>
      </w:pPr>
      <w:proofErr w:type="gramStart"/>
      <w:r w:rsidRPr="000237AF">
        <w:rPr>
          <w:i/>
          <w:sz w:val="22"/>
          <w:szCs w:val="22"/>
        </w:rPr>
        <w:t>payment</w:t>
      </w:r>
      <w:proofErr w:type="gramEnd"/>
      <w:r w:rsidRPr="000237AF">
        <w:rPr>
          <w:i/>
          <w:sz w:val="22"/>
          <w:szCs w:val="22"/>
        </w:rPr>
        <w:t xml:space="preserve"> as per section 6.10 of the Clench Fraud Trust Agreement (“the Trust”), and</w:t>
      </w:r>
      <w:r>
        <w:rPr>
          <w:i/>
          <w:sz w:val="22"/>
          <w:szCs w:val="22"/>
        </w:rPr>
        <w:t xml:space="preserve"> </w:t>
      </w:r>
      <w:r w:rsidRPr="000237AF">
        <w:rPr>
          <w:i/>
          <w:sz w:val="22"/>
          <w:szCs w:val="22"/>
        </w:rPr>
        <w:t xml:space="preserve">I Hereby </w:t>
      </w:r>
      <w:r>
        <w:rPr>
          <w:i/>
          <w:sz w:val="22"/>
          <w:szCs w:val="22"/>
        </w:rPr>
        <w:t>grant to</w:t>
      </w:r>
    </w:p>
    <w:p w14:paraId="71DDC897" w14:textId="77777777" w:rsidR="000237AF" w:rsidRDefault="000237AF" w:rsidP="000237AF">
      <w:pPr>
        <w:spacing w:before="240"/>
        <w:ind w:left="720" w:hanging="720"/>
        <w:rPr>
          <w:i/>
          <w:sz w:val="22"/>
          <w:szCs w:val="22"/>
        </w:rPr>
      </w:pPr>
      <w:proofErr w:type="gramStart"/>
      <w:r w:rsidRPr="000237AF">
        <w:rPr>
          <w:i/>
          <w:sz w:val="22"/>
          <w:szCs w:val="22"/>
        </w:rPr>
        <w:t>the</w:t>
      </w:r>
      <w:proofErr w:type="gramEnd"/>
      <w:r w:rsidRPr="000237AF">
        <w:rPr>
          <w:i/>
          <w:sz w:val="22"/>
          <w:szCs w:val="22"/>
        </w:rPr>
        <w:t xml:space="preserve"> Trustees of the Clench Fraud Trust a full, final and complete discharge in</w:t>
      </w:r>
      <w:r>
        <w:rPr>
          <w:i/>
          <w:sz w:val="22"/>
          <w:szCs w:val="22"/>
        </w:rPr>
        <w:t xml:space="preserve"> </w:t>
      </w:r>
      <w:r w:rsidRPr="000237AF">
        <w:rPr>
          <w:i/>
          <w:sz w:val="22"/>
          <w:szCs w:val="22"/>
        </w:rPr>
        <w:t xml:space="preserve">that </w:t>
      </w:r>
      <w:r>
        <w:rPr>
          <w:i/>
          <w:sz w:val="22"/>
          <w:szCs w:val="22"/>
        </w:rPr>
        <w:t>respect and release the</w:t>
      </w:r>
    </w:p>
    <w:p w14:paraId="64653A98" w14:textId="77777777" w:rsidR="000237AF" w:rsidRPr="000237AF" w:rsidRDefault="000237AF" w:rsidP="000237AF">
      <w:pPr>
        <w:spacing w:before="240"/>
        <w:ind w:left="720" w:hanging="720"/>
        <w:rPr>
          <w:i/>
          <w:sz w:val="22"/>
          <w:szCs w:val="22"/>
        </w:rPr>
      </w:pPr>
      <w:proofErr w:type="gramStart"/>
      <w:r w:rsidRPr="000237AF">
        <w:rPr>
          <w:i/>
          <w:sz w:val="22"/>
          <w:szCs w:val="22"/>
        </w:rPr>
        <w:t>said</w:t>
      </w:r>
      <w:proofErr w:type="gramEnd"/>
      <w:r w:rsidRPr="000237AF">
        <w:rPr>
          <w:i/>
          <w:sz w:val="22"/>
          <w:szCs w:val="22"/>
        </w:rPr>
        <w:t xml:space="preserve"> Trustees from all further accounting and responsibility in this</w:t>
      </w:r>
      <w:r>
        <w:rPr>
          <w:i/>
          <w:sz w:val="22"/>
          <w:szCs w:val="22"/>
        </w:rPr>
        <w:t xml:space="preserve"> </w:t>
      </w:r>
      <w:r w:rsidRPr="000237AF">
        <w:rPr>
          <w:i/>
          <w:sz w:val="22"/>
          <w:szCs w:val="22"/>
        </w:rPr>
        <w:t>matter.</w:t>
      </w:r>
    </w:p>
    <w:p w14:paraId="1A85CF3C" w14:textId="77777777" w:rsidR="009A1400" w:rsidRDefault="009A1400" w:rsidP="009A1400">
      <w:pPr>
        <w:spacing w:before="120"/>
        <w:jc w:val="both"/>
      </w:pPr>
    </w:p>
    <w:p w14:paraId="1A6BE77F" w14:textId="0B80E657" w:rsidR="000237AF" w:rsidRDefault="004A7816" w:rsidP="009A1400">
      <w:pPr>
        <w:spacing w:before="120"/>
        <w:jc w:val="both"/>
      </w:pPr>
      <w:r>
        <w:rPr>
          <w:i/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3B88809C" wp14:editId="31685B3C">
                <wp:simplePos x="0" y="0"/>
                <wp:positionH relativeFrom="column">
                  <wp:posOffset>3086100</wp:posOffset>
                </wp:positionH>
                <wp:positionV relativeFrom="paragraph">
                  <wp:posOffset>252095</wp:posOffset>
                </wp:positionV>
                <wp:extent cx="1714500" cy="0"/>
                <wp:effectExtent l="9525" t="13970" r="9525" b="5080"/>
                <wp:wrapNone/>
                <wp:docPr id="7" name="Lin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145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B3CE256" id="Line 35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3pt,19.85pt" to="378pt,1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"/>
            </w:pict>
          </mc:Fallback>
        </mc:AlternateContent>
      </w:r>
      <w:r>
        <w:rPr>
          <w:i/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7EBABEDA" wp14:editId="59DC0CB8">
                <wp:simplePos x="0" y="0"/>
                <wp:positionH relativeFrom="column">
                  <wp:posOffset>800100</wp:posOffset>
                </wp:positionH>
                <wp:positionV relativeFrom="paragraph">
                  <wp:posOffset>252095</wp:posOffset>
                </wp:positionV>
                <wp:extent cx="1714500" cy="0"/>
                <wp:effectExtent l="9525" t="13970" r="9525" b="5080"/>
                <wp:wrapNone/>
                <wp:docPr id="6" name="Lin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145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17C3303" id="Line 34" o:spid="_x0000_s1026" style="position:absolute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3pt,19.85pt" to="198pt,1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XtajEwIAACkEAAAOAAAAZHJzL2Uyb0RvYy54bWysU8GO2jAQvVfqP1i+QxI2sB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"/>
            </w:pict>
          </mc:Fallback>
        </mc:AlternateContent>
      </w:r>
      <w:r w:rsidR="000237AF">
        <w:t xml:space="preserve">DATED this                                                day of                       </w:t>
      </w:r>
      <w:r w:rsidR="00692D67">
        <w:t xml:space="preserve">                         , 20___</w:t>
      </w:r>
    </w:p>
    <w:p w14:paraId="389CBD8B" w14:textId="77777777" w:rsidR="009136B7" w:rsidRDefault="009136B7" w:rsidP="009A1400">
      <w:pPr>
        <w:spacing w:before="120"/>
        <w:jc w:val="both"/>
      </w:pPr>
    </w:p>
    <w:p w14:paraId="70203F21" w14:textId="77777777" w:rsidR="00692D67" w:rsidRDefault="00692D67" w:rsidP="009A1400">
      <w:pPr>
        <w:spacing w:before="120"/>
        <w:jc w:val="both"/>
      </w:pPr>
    </w:p>
    <w:p w14:paraId="2022D9B0" w14:textId="6CED0B3C" w:rsidR="000237AF" w:rsidRDefault="004A7816" w:rsidP="009A1400">
      <w:pPr>
        <w:spacing w:before="120"/>
        <w:jc w:val="both"/>
      </w:pPr>
      <w:r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D38BDC2" wp14:editId="0FF60A12">
                <wp:simplePos x="0" y="0"/>
                <wp:positionH relativeFrom="column">
                  <wp:posOffset>3200400</wp:posOffset>
                </wp:positionH>
                <wp:positionV relativeFrom="paragraph">
                  <wp:posOffset>92075</wp:posOffset>
                </wp:positionV>
                <wp:extent cx="2286000" cy="0"/>
                <wp:effectExtent l="9525" t="6350" r="9525" b="12700"/>
                <wp:wrapNone/>
                <wp:docPr id="5" name="Lin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3696475" id="Line 39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2pt,7.25pt" to="6in,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"/>
            </w:pict>
          </mc:Fallback>
        </mc:AlternateContent>
      </w:r>
      <w:r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64D4B263" wp14:editId="1E9E5FBA">
                <wp:simplePos x="0" y="0"/>
                <wp:positionH relativeFrom="column">
                  <wp:posOffset>0</wp:posOffset>
                </wp:positionH>
                <wp:positionV relativeFrom="paragraph">
                  <wp:posOffset>92075</wp:posOffset>
                </wp:positionV>
                <wp:extent cx="2286000" cy="0"/>
                <wp:effectExtent l="9525" t="6350" r="9525" b="12700"/>
                <wp:wrapNone/>
                <wp:docPr id="4" name="Lin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1C1C72B" id="Line 38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7.25pt" to="180pt,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"/>
            </w:pict>
          </mc:Fallback>
        </mc:AlternateContent>
      </w:r>
      <w:r w:rsidR="000237AF">
        <w:t>Print Name of Payee</w:t>
      </w:r>
      <w:r w:rsidR="000237AF">
        <w:tab/>
      </w:r>
      <w:r w:rsidR="000237AF">
        <w:tab/>
      </w:r>
      <w:r w:rsidR="000237AF">
        <w:tab/>
      </w:r>
      <w:r w:rsidR="000237AF">
        <w:tab/>
      </w:r>
      <w:r w:rsidR="000237AF">
        <w:tab/>
        <w:t>Signature of Payee</w:t>
      </w:r>
    </w:p>
    <w:p w14:paraId="740602C9" w14:textId="77777777" w:rsidR="000237AF" w:rsidRDefault="000237AF" w:rsidP="009A1400">
      <w:pPr>
        <w:spacing w:before="120"/>
        <w:jc w:val="both"/>
      </w:pPr>
    </w:p>
    <w:p w14:paraId="25A5CEA9" w14:textId="2779C715" w:rsidR="00692D67" w:rsidRDefault="004A7816" w:rsidP="009A1400">
      <w:pPr>
        <w:spacing w:before="120"/>
        <w:jc w:val="both"/>
      </w:pPr>
      <w:r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ECC63EB" wp14:editId="7E29DFC0">
                <wp:simplePos x="0" y="0"/>
                <wp:positionH relativeFrom="column">
                  <wp:posOffset>0</wp:posOffset>
                </wp:positionH>
                <wp:positionV relativeFrom="paragraph">
                  <wp:posOffset>46355</wp:posOffset>
                </wp:positionV>
                <wp:extent cx="2286000" cy="0"/>
                <wp:effectExtent l="9525" t="8255" r="9525" b="10795"/>
                <wp:wrapNone/>
                <wp:docPr id="3" name="Lin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5144AE1" id="Line 4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3.65pt" to="180pt,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"/>
            </w:pict>
          </mc:Fallback>
        </mc:AlternateContent>
      </w:r>
      <w:r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222140D" wp14:editId="61B93C0A">
                <wp:simplePos x="0" y="0"/>
                <wp:positionH relativeFrom="column">
                  <wp:posOffset>3200400</wp:posOffset>
                </wp:positionH>
                <wp:positionV relativeFrom="paragraph">
                  <wp:posOffset>46355</wp:posOffset>
                </wp:positionV>
                <wp:extent cx="2286000" cy="0"/>
                <wp:effectExtent l="9525" t="8255" r="9525" b="10795"/>
                <wp:wrapNone/>
                <wp:docPr id="2" name="Lin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C8110F0" id="Line 40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2pt,3.65pt" to="6in,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"/>
            </w:pict>
          </mc:Fallback>
        </mc:AlternateContent>
      </w:r>
      <w:r w:rsidR="000237AF">
        <w:t>Print Name of Witness</w:t>
      </w:r>
      <w:r w:rsidR="000237AF">
        <w:tab/>
      </w:r>
      <w:r w:rsidR="000237AF">
        <w:tab/>
      </w:r>
      <w:r w:rsidR="000237AF">
        <w:tab/>
      </w:r>
      <w:r w:rsidR="000237AF">
        <w:tab/>
        <w:t>Signature of Witness</w:t>
      </w:r>
    </w:p>
    <w:p w14:paraId="0241C636" w14:textId="77777777" w:rsidR="0072420F" w:rsidRDefault="0072420F" w:rsidP="009A1400">
      <w:pPr>
        <w:spacing w:before="120"/>
        <w:jc w:val="both"/>
      </w:pPr>
    </w:p>
    <w:p w14:paraId="64F5E3C3" w14:textId="77777777" w:rsidR="00016048" w:rsidRDefault="00016048" w:rsidP="009A1400">
      <w:pPr>
        <w:spacing w:before="120"/>
        <w:jc w:val="both"/>
      </w:pPr>
    </w:p>
    <w:p w14:paraId="4A2CC20C" w14:textId="21090F2F" w:rsidR="00A242C3" w:rsidRPr="00E54595" w:rsidRDefault="00A242C3" w:rsidP="003F3DCD">
      <w:pPr>
        <w:spacing w:before="120"/>
        <w:rPr>
          <w:rFonts w:ascii="Arial Rounded MT Bold" w:hAnsi="Arial Rounded MT Bold"/>
        </w:rPr>
      </w:pPr>
    </w:p>
    <w:p w14:paraId="321D3627" w14:textId="0C6C6C71" w:rsidR="00A242C3" w:rsidRPr="00E54595" w:rsidRDefault="00344ECA" w:rsidP="00A242C3">
      <w:pPr>
        <w:ind w:left="-851"/>
        <w:rPr>
          <w:rFonts w:ascii="Arial Rounded MT Bold" w:hAnsi="Arial Rounded MT Bold"/>
        </w:rPr>
      </w:pPr>
      <w:r>
        <w:rPr>
          <w:rFonts w:ascii="Arial Rounded MT Bold" w:hAnsi="Arial Rounded MT Bold"/>
          <w:noProof/>
          <w:lang w:val="en-CA" w:eastAsia="en-CA"/>
        </w:rPr>
        <w:drawing>
          <wp:anchor distT="0" distB="0" distL="114300" distR="114300" simplePos="0" relativeHeight="251666432" behindDoc="0" locked="0" layoutInCell="1" allowOverlap="1" wp14:anchorId="6FD9F643" wp14:editId="3D2C62F0">
            <wp:simplePos x="0" y="0"/>
            <wp:positionH relativeFrom="column">
              <wp:posOffset>-17780</wp:posOffset>
            </wp:positionH>
            <wp:positionV relativeFrom="paragraph">
              <wp:posOffset>71120</wp:posOffset>
            </wp:positionV>
            <wp:extent cx="1332230" cy="953770"/>
            <wp:effectExtent l="0" t="0" r="1270" b="0"/>
            <wp:wrapSquare wrapText="bothSides"/>
            <wp:docPr id="1" name="Picture 6" descr="CFT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FTLOGO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2230" cy="953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Arial Rounded MT Bold" w:hAnsi="Arial Rounded MT Bold"/>
        </w:rPr>
        <w:br w:type="textWrapping" w:clear="all"/>
      </w:r>
    </w:p>
    <w:p w14:paraId="46478002" w14:textId="77777777" w:rsidR="00A242C3" w:rsidRDefault="00A242C3" w:rsidP="00A242C3">
      <w:pPr>
        <w:rPr>
          <w:rFonts w:ascii="Arial Rounded MT Bold" w:hAnsi="Arial Rounded MT Bold"/>
          <w:b/>
          <w:sz w:val="20"/>
        </w:rPr>
      </w:pPr>
    </w:p>
    <w:p w14:paraId="6659F45F" w14:textId="77777777" w:rsidR="00A242C3" w:rsidRDefault="00A242C3" w:rsidP="00A242C3">
      <w:pPr>
        <w:rPr>
          <w:rFonts w:ascii="Arial Rounded MT Bold" w:hAnsi="Arial Rounded MT Bold"/>
          <w:b/>
          <w:sz w:val="20"/>
        </w:rPr>
      </w:pPr>
    </w:p>
    <w:tbl>
      <w:tblPr>
        <w:tblpPr w:leftFromText="180" w:rightFromText="180" w:vertAnchor="text" w:horzAnchor="margin" w:tblpY="8"/>
        <w:tblW w:w="1077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0774"/>
      </w:tblGrid>
      <w:tr w:rsidR="00344ECA" w:rsidRPr="00A55EFC" w14:paraId="6854E4BB" w14:textId="77777777" w:rsidTr="00344ECA">
        <w:tc>
          <w:tcPr>
            <w:tcW w:w="10774" w:type="dxa"/>
            <w:shd w:val="pct85" w:color="auto" w:fill="auto"/>
          </w:tcPr>
          <w:p w14:paraId="565DD22D" w14:textId="77777777" w:rsidR="00344ECA" w:rsidRPr="00A55EFC" w:rsidRDefault="00344ECA" w:rsidP="00344ECA">
            <w:pPr>
              <w:rPr>
                <w:rFonts w:ascii="Arial Rounded MT Bold" w:hAnsi="Arial Rounded MT Bold"/>
                <w:b/>
                <w:sz w:val="20"/>
              </w:rPr>
            </w:pPr>
          </w:p>
        </w:tc>
      </w:tr>
    </w:tbl>
    <w:p w14:paraId="2400C943" w14:textId="77777777" w:rsidR="00A242C3" w:rsidRDefault="00A242C3" w:rsidP="00A242C3">
      <w:pPr>
        <w:jc w:val="center"/>
        <w:rPr>
          <w:rFonts w:ascii="Arial Rounded MT Bold" w:hAnsi="Arial Rounded MT Bold"/>
          <w:sz w:val="20"/>
        </w:rPr>
      </w:pPr>
      <w:r>
        <w:rPr>
          <w:rFonts w:ascii="Arial Rounded MT Bold" w:hAnsi="Arial Rounded MT Bold"/>
          <w:sz w:val="20"/>
        </w:rPr>
        <w:t>Please Print for Type</w:t>
      </w:r>
    </w:p>
    <w:p w14:paraId="4D35E6A1" w14:textId="77777777" w:rsidR="00A242C3" w:rsidRDefault="00A242C3" w:rsidP="00E96B88">
      <w:pPr>
        <w:rPr>
          <w:rFonts w:ascii="Arial Rounded MT Bold" w:hAnsi="Arial Rounded MT Bold"/>
          <w:sz w:val="20"/>
        </w:rPr>
      </w:pPr>
    </w:p>
    <w:tbl>
      <w:tblPr>
        <w:tblW w:w="1077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0774"/>
      </w:tblGrid>
      <w:tr w:rsidR="00A242C3" w:rsidRPr="00A55EFC" w14:paraId="7C4787B5" w14:textId="77777777" w:rsidTr="00344ECA">
        <w:tc>
          <w:tcPr>
            <w:tcW w:w="10774" w:type="dxa"/>
          </w:tcPr>
          <w:p w14:paraId="27DD9FC8" w14:textId="77777777" w:rsidR="00A242C3" w:rsidRPr="00A55EFC" w:rsidRDefault="0028630C" w:rsidP="0028630C">
            <w:pPr>
              <w:ind w:left="-851"/>
              <w:rPr>
                <w:rFonts w:ascii="Arial Rounded MT Bold" w:hAnsi="Arial Rounded MT Bold"/>
                <w:b/>
                <w:sz w:val="20"/>
              </w:rPr>
            </w:pPr>
            <w:r>
              <w:rPr>
                <w:rFonts w:ascii="Arial Rounded MT Bold" w:hAnsi="Arial Rounded MT Bold"/>
                <w:b/>
                <w:sz w:val="20"/>
              </w:rPr>
              <w:t xml:space="preserve">               Section </w:t>
            </w:r>
            <w:r w:rsidR="00A242C3" w:rsidRPr="00A55EFC">
              <w:rPr>
                <w:rFonts w:ascii="Arial Rounded MT Bold" w:hAnsi="Arial Rounded MT Bold"/>
                <w:b/>
                <w:sz w:val="20"/>
              </w:rPr>
              <w:t xml:space="preserve">1.  Applicant Information </w:t>
            </w:r>
          </w:p>
        </w:tc>
      </w:tr>
    </w:tbl>
    <w:p w14:paraId="5F2E129A" w14:textId="77777777" w:rsidR="00A242C3" w:rsidRDefault="00A242C3" w:rsidP="00A242C3">
      <w:pPr>
        <w:rPr>
          <w:rFonts w:ascii="Arial Rounded MT Bold" w:hAnsi="Arial Rounded MT Bold"/>
          <w:sz w:val="20"/>
        </w:rPr>
      </w:pPr>
    </w:p>
    <w:tbl>
      <w:tblPr>
        <w:tblW w:w="1077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0774"/>
      </w:tblGrid>
      <w:tr w:rsidR="00A242C3" w:rsidRPr="00A55EFC" w14:paraId="55D52946" w14:textId="77777777" w:rsidTr="00344ECA">
        <w:tc>
          <w:tcPr>
            <w:tcW w:w="10774" w:type="dxa"/>
          </w:tcPr>
          <w:p w14:paraId="058C94DC" w14:textId="77777777" w:rsidR="00A242C3" w:rsidRPr="00A55EFC" w:rsidRDefault="00A242C3" w:rsidP="002C39B4">
            <w:pPr>
              <w:rPr>
                <w:rFonts w:ascii="Arial Rounded MT Bold" w:hAnsi="Arial Rounded MT Bold"/>
                <w:sz w:val="20"/>
              </w:rPr>
            </w:pPr>
            <w:r w:rsidRPr="00A55EFC">
              <w:rPr>
                <w:rFonts w:ascii="Arial Rounded MT Bold" w:hAnsi="Arial Rounded MT Bold"/>
                <w:sz w:val="20"/>
              </w:rPr>
              <w:t>Name</w:t>
            </w:r>
            <w:r>
              <w:rPr>
                <w:rFonts w:ascii="Arial Rounded MT Bold" w:hAnsi="Arial Rounded MT Bold"/>
                <w:sz w:val="20"/>
              </w:rPr>
              <w:t xml:space="preserve">                                                                  D.O.B(month/day/Year)</w:t>
            </w:r>
          </w:p>
          <w:p w14:paraId="7D377982" w14:textId="77777777" w:rsidR="00A242C3" w:rsidRPr="00A55EFC" w:rsidRDefault="00A242C3" w:rsidP="002C39B4">
            <w:pPr>
              <w:rPr>
                <w:rFonts w:ascii="Arial Rounded MT Bold" w:hAnsi="Arial Rounded MT Bold"/>
                <w:sz w:val="20"/>
              </w:rPr>
            </w:pPr>
          </w:p>
          <w:p w14:paraId="543D7C44" w14:textId="77777777" w:rsidR="00A242C3" w:rsidRPr="00A55EFC" w:rsidRDefault="00A242C3" w:rsidP="002C39B4">
            <w:pPr>
              <w:rPr>
                <w:sz w:val="20"/>
              </w:rPr>
            </w:pPr>
          </w:p>
        </w:tc>
      </w:tr>
      <w:tr w:rsidR="00A242C3" w:rsidRPr="00A55EFC" w14:paraId="0752D54D" w14:textId="77777777" w:rsidTr="00344ECA">
        <w:tc>
          <w:tcPr>
            <w:tcW w:w="10774" w:type="dxa"/>
          </w:tcPr>
          <w:p w14:paraId="6D9D43D6" w14:textId="77777777" w:rsidR="00A242C3" w:rsidRPr="00A55EFC" w:rsidRDefault="00A242C3" w:rsidP="002C39B4">
            <w:pPr>
              <w:rPr>
                <w:rFonts w:ascii="Arial Rounded MT Bold" w:hAnsi="Arial Rounded MT Bold"/>
                <w:sz w:val="20"/>
              </w:rPr>
            </w:pPr>
            <w:r w:rsidRPr="00A55EFC">
              <w:rPr>
                <w:rFonts w:ascii="Arial Rounded MT Bold" w:hAnsi="Arial Rounded MT Bold"/>
                <w:sz w:val="20"/>
              </w:rPr>
              <w:t>Mailing Address          (Number, Street, PO Box, RR or Apt No.)</w:t>
            </w:r>
          </w:p>
          <w:p w14:paraId="454047AD" w14:textId="77777777" w:rsidR="00A242C3" w:rsidRPr="00A55EFC" w:rsidRDefault="00A242C3" w:rsidP="002C39B4">
            <w:pPr>
              <w:rPr>
                <w:rFonts w:ascii="Arial Rounded MT Bold" w:hAnsi="Arial Rounded MT Bold"/>
                <w:sz w:val="20"/>
              </w:rPr>
            </w:pPr>
          </w:p>
          <w:p w14:paraId="4E0A9715" w14:textId="77777777" w:rsidR="00A242C3" w:rsidRPr="00A55EFC" w:rsidRDefault="00A242C3" w:rsidP="002C39B4">
            <w:pPr>
              <w:rPr>
                <w:rFonts w:ascii="Arial Rounded MT Bold" w:hAnsi="Arial Rounded MT Bold"/>
                <w:sz w:val="20"/>
              </w:rPr>
            </w:pPr>
          </w:p>
        </w:tc>
      </w:tr>
      <w:tr w:rsidR="00A242C3" w:rsidRPr="00A55EFC" w14:paraId="7284E634" w14:textId="77777777" w:rsidTr="00344ECA">
        <w:tc>
          <w:tcPr>
            <w:tcW w:w="10774" w:type="dxa"/>
          </w:tcPr>
          <w:p w14:paraId="0FCDA831" w14:textId="77777777" w:rsidR="00A242C3" w:rsidRPr="00A55EFC" w:rsidRDefault="00A242C3" w:rsidP="002C39B4">
            <w:pPr>
              <w:rPr>
                <w:rFonts w:ascii="Arial Rounded MT Bold" w:hAnsi="Arial Rounded MT Bold"/>
                <w:sz w:val="20"/>
              </w:rPr>
            </w:pPr>
            <w:r w:rsidRPr="00A55EFC">
              <w:rPr>
                <w:rFonts w:ascii="Arial Rounded MT Bold" w:hAnsi="Arial Rounded MT Bold"/>
                <w:sz w:val="20"/>
              </w:rPr>
              <w:t>City, Town or Village</w:t>
            </w:r>
          </w:p>
          <w:p w14:paraId="5FBA22A3" w14:textId="77777777" w:rsidR="00A242C3" w:rsidRPr="00A55EFC" w:rsidRDefault="00A242C3" w:rsidP="002C39B4">
            <w:pPr>
              <w:rPr>
                <w:rFonts w:ascii="Arial Rounded MT Bold" w:hAnsi="Arial Rounded MT Bold"/>
                <w:sz w:val="20"/>
              </w:rPr>
            </w:pPr>
          </w:p>
          <w:p w14:paraId="02CFA1F5" w14:textId="77777777" w:rsidR="00A242C3" w:rsidRPr="00A55EFC" w:rsidRDefault="00A242C3" w:rsidP="002C39B4">
            <w:pPr>
              <w:rPr>
                <w:rFonts w:ascii="Arial Rounded MT Bold" w:hAnsi="Arial Rounded MT Bold"/>
                <w:sz w:val="20"/>
              </w:rPr>
            </w:pPr>
          </w:p>
        </w:tc>
      </w:tr>
      <w:tr w:rsidR="00A242C3" w:rsidRPr="00A55EFC" w14:paraId="1A9D5626" w14:textId="77777777" w:rsidTr="00344ECA">
        <w:tc>
          <w:tcPr>
            <w:tcW w:w="10774" w:type="dxa"/>
          </w:tcPr>
          <w:p w14:paraId="6F804D8E" w14:textId="77777777" w:rsidR="00A242C3" w:rsidRPr="00A55EFC" w:rsidRDefault="00A242C3" w:rsidP="002C39B4">
            <w:pPr>
              <w:rPr>
                <w:rFonts w:ascii="Arial Rounded MT Bold" w:hAnsi="Arial Rounded MT Bold"/>
                <w:sz w:val="20"/>
              </w:rPr>
            </w:pPr>
            <w:r w:rsidRPr="00A55EFC">
              <w:rPr>
                <w:rFonts w:ascii="Arial Rounded MT Bold" w:hAnsi="Arial Rounded MT Bold"/>
                <w:sz w:val="20"/>
              </w:rPr>
              <w:t>Province/State and Country                                                                                                                    Postal/Zip Code</w:t>
            </w:r>
          </w:p>
          <w:p w14:paraId="282C2A50" w14:textId="77777777" w:rsidR="00A242C3" w:rsidRPr="00A55EFC" w:rsidRDefault="00A242C3" w:rsidP="002C39B4">
            <w:pPr>
              <w:rPr>
                <w:rFonts w:ascii="Arial Rounded MT Bold" w:hAnsi="Arial Rounded MT Bold"/>
                <w:sz w:val="20"/>
              </w:rPr>
            </w:pPr>
          </w:p>
          <w:p w14:paraId="415FFDED" w14:textId="77777777" w:rsidR="00A242C3" w:rsidRPr="00A55EFC" w:rsidRDefault="00A242C3" w:rsidP="002C39B4">
            <w:pPr>
              <w:rPr>
                <w:rFonts w:ascii="Arial Rounded MT Bold" w:hAnsi="Arial Rounded MT Bold"/>
                <w:sz w:val="20"/>
              </w:rPr>
            </w:pPr>
          </w:p>
        </w:tc>
      </w:tr>
    </w:tbl>
    <w:p w14:paraId="20FEBC9C" w14:textId="77777777" w:rsidR="00A242C3" w:rsidRDefault="00A242C3" w:rsidP="00A242C3"/>
    <w:tbl>
      <w:tblPr>
        <w:tblW w:w="1077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6380"/>
        <w:gridCol w:w="4394"/>
      </w:tblGrid>
      <w:tr w:rsidR="00A242C3" w:rsidRPr="00A55EFC" w14:paraId="7F292E7B" w14:textId="77777777" w:rsidTr="00344ECA">
        <w:trPr>
          <w:trHeight w:val="701"/>
        </w:trPr>
        <w:tc>
          <w:tcPr>
            <w:tcW w:w="6380" w:type="dxa"/>
          </w:tcPr>
          <w:p w14:paraId="6796671D" w14:textId="77777777" w:rsidR="00A242C3" w:rsidRPr="00A55EFC" w:rsidRDefault="00A242C3" w:rsidP="002C39B4">
            <w:pPr>
              <w:rPr>
                <w:rFonts w:ascii="Arial Rounded MT Bold" w:hAnsi="Arial Rounded MT Bold"/>
                <w:sz w:val="20"/>
              </w:rPr>
            </w:pPr>
            <w:r w:rsidRPr="00A55EFC">
              <w:rPr>
                <w:rFonts w:ascii="Arial Rounded MT Bold" w:hAnsi="Arial Rounded MT Bold"/>
                <w:sz w:val="20"/>
              </w:rPr>
              <w:t>Applicants Signature</w:t>
            </w:r>
          </w:p>
        </w:tc>
        <w:tc>
          <w:tcPr>
            <w:tcW w:w="4394" w:type="dxa"/>
          </w:tcPr>
          <w:p w14:paraId="0FFEB774" w14:textId="77777777" w:rsidR="00A242C3" w:rsidRPr="00A55EFC" w:rsidRDefault="00A242C3" w:rsidP="002C39B4">
            <w:pPr>
              <w:rPr>
                <w:rFonts w:ascii="Arial Rounded MT Bold" w:hAnsi="Arial Rounded MT Bold"/>
                <w:i/>
                <w:sz w:val="20"/>
              </w:rPr>
            </w:pPr>
            <w:r w:rsidRPr="00A55EFC">
              <w:rPr>
                <w:rFonts w:ascii="Arial Rounded MT Bold" w:hAnsi="Arial Rounded MT Bold"/>
                <w:sz w:val="20"/>
              </w:rPr>
              <w:t xml:space="preserve">Date </w:t>
            </w:r>
            <w:r w:rsidRPr="00A55EFC">
              <w:rPr>
                <w:rFonts w:ascii="Arial Rounded MT Bold" w:hAnsi="Arial Rounded MT Bold"/>
                <w:i/>
                <w:sz w:val="20"/>
              </w:rPr>
              <w:t>(month/day/year)</w:t>
            </w:r>
          </w:p>
          <w:p w14:paraId="39D0908B" w14:textId="77777777" w:rsidR="00A242C3" w:rsidRPr="00A55EFC" w:rsidRDefault="00A242C3" w:rsidP="002C39B4">
            <w:pPr>
              <w:rPr>
                <w:rFonts w:ascii="Arial Rounded MT Bold" w:hAnsi="Arial Rounded MT Bold"/>
                <w:i/>
                <w:sz w:val="20"/>
              </w:rPr>
            </w:pPr>
          </w:p>
          <w:p w14:paraId="1145EF34" w14:textId="77777777" w:rsidR="00A242C3" w:rsidRPr="00A55EFC" w:rsidRDefault="00A242C3" w:rsidP="002C39B4">
            <w:pPr>
              <w:rPr>
                <w:rFonts w:ascii="Arial Rounded MT Bold" w:hAnsi="Arial Rounded MT Bold"/>
                <w:i/>
                <w:sz w:val="20"/>
              </w:rPr>
            </w:pPr>
          </w:p>
          <w:p w14:paraId="42F6550A" w14:textId="77777777" w:rsidR="00A242C3" w:rsidRPr="00A55EFC" w:rsidRDefault="00A242C3" w:rsidP="002C39B4">
            <w:pPr>
              <w:rPr>
                <w:rFonts w:ascii="Arial Rounded MT Bold" w:hAnsi="Arial Rounded MT Bold"/>
                <w:i/>
                <w:sz w:val="20"/>
              </w:rPr>
            </w:pPr>
          </w:p>
        </w:tc>
      </w:tr>
    </w:tbl>
    <w:p w14:paraId="69E91A52" w14:textId="77777777" w:rsidR="00A242C3" w:rsidRDefault="00A242C3" w:rsidP="00A242C3"/>
    <w:tbl>
      <w:tblPr>
        <w:tblW w:w="1077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0774"/>
      </w:tblGrid>
      <w:tr w:rsidR="00A242C3" w:rsidRPr="00A55EFC" w14:paraId="55B88743" w14:textId="77777777" w:rsidTr="00344ECA">
        <w:tc>
          <w:tcPr>
            <w:tcW w:w="10774" w:type="dxa"/>
          </w:tcPr>
          <w:p w14:paraId="2EA39C86" w14:textId="77777777" w:rsidR="00A242C3" w:rsidRPr="00A55EFC" w:rsidRDefault="00A242C3" w:rsidP="002C39B4">
            <w:pPr>
              <w:rPr>
                <w:rFonts w:ascii="Arial Rounded MT Bold" w:hAnsi="Arial Rounded MT Bold"/>
                <w:i/>
                <w:sz w:val="20"/>
              </w:rPr>
            </w:pPr>
            <w:r w:rsidRPr="00A55EFC">
              <w:rPr>
                <w:rFonts w:ascii="Arial Rounded MT Bold" w:hAnsi="Arial Rounded MT Bold"/>
                <w:b/>
                <w:sz w:val="20"/>
              </w:rPr>
              <w:t xml:space="preserve">Section 2.  Verification of Membership and Registration Date </w:t>
            </w:r>
            <w:r w:rsidRPr="00A55EFC">
              <w:rPr>
                <w:rFonts w:ascii="Arial Rounded MT Bold" w:hAnsi="Arial Rounded MT Bold"/>
                <w:i/>
                <w:sz w:val="20"/>
              </w:rPr>
              <w:t>(To be completed by Band Membership Clerk or Department of Indian Affairs official)</w:t>
            </w:r>
          </w:p>
        </w:tc>
      </w:tr>
    </w:tbl>
    <w:p w14:paraId="2329F33A" w14:textId="77777777" w:rsidR="00A242C3" w:rsidRDefault="00A242C3" w:rsidP="00A242C3"/>
    <w:tbl>
      <w:tblPr>
        <w:tblW w:w="1077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171"/>
        <w:gridCol w:w="5603"/>
      </w:tblGrid>
      <w:tr w:rsidR="00A242C3" w:rsidRPr="00A55EFC" w14:paraId="0E874C15" w14:textId="77777777" w:rsidTr="00344ECA">
        <w:tc>
          <w:tcPr>
            <w:tcW w:w="5171" w:type="dxa"/>
          </w:tcPr>
          <w:p w14:paraId="1B64C267" w14:textId="77777777" w:rsidR="00A242C3" w:rsidRPr="00A55EFC" w:rsidRDefault="00A242C3" w:rsidP="002C39B4">
            <w:pPr>
              <w:rPr>
                <w:rFonts w:ascii="Arial Rounded MT Bold" w:hAnsi="Arial Rounded MT Bold"/>
                <w:sz w:val="20"/>
              </w:rPr>
            </w:pPr>
            <w:r w:rsidRPr="00A55EFC">
              <w:rPr>
                <w:rFonts w:ascii="Arial Rounded MT Bold" w:hAnsi="Arial Rounded MT Bold"/>
                <w:sz w:val="20"/>
              </w:rPr>
              <w:t>Applicants Band Number</w:t>
            </w:r>
          </w:p>
          <w:p w14:paraId="0382A417" w14:textId="77777777" w:rsidR="00A242C3" w:rsidRPr="00A55EFC" w:rsidRDefault="00A242C3" w:rsidP="002C39B4">
            <w:pPr>
              <w:rPr>
                <w:rFonts w:ascii="Arial Rounded MT Bold" w:hAnsi="Arial Rounded MT Bold"/>
                <w:sz w:val="20"/>
              </w:rPr>
            </w:pPr>
          </w:p>
          <w:p w14:paraId="45DDC273" w14:textId="77777777" w:rsidR="00A242C3" w:rsidRPr="00A55EFC" w:rsidRDefault="00A242C3" w:rsidP="002C39B4">
            <w:pPr>
              <w:rPr>
                <w:rFonts w:ascii="Arial Rounded MT Bold" w:hAnsi="Arial Rounded MT Bold"/>
                <w:sz w:val="20"/>
              </w:rPr>
            </w:pPr>
          </w:p>
          <w:p w14:paraId="6779832D" w14:textId="77777777" w:rsidR="00A242C3" w:rsidRPr="00A55EFC" w:rsidRDefault="00A242C3" w:rsidP="002C39B4">
            <w:pPr>
              <w:rPr>
                <w:rFonts w:ascii="Arial Rounded MT Bold" w:hAnsi="Arial Rounded MT Bold"/>
                <w:sz w:val="20"/>
              </w:rPr>
            </w:pPr>
          </w:p>
        </w:tc>
        <w:tc>
          <w:tcPr>
            <w:tcW w:w="5603" w:type="dxa"/>
          </w:tcPr>
          <w:p w14:paraId="3BAA478A" w14:textId="77777777" w:rsidR="00A242C3" w:rsidRPr="00A55EFC" w:rsidRDefault="00A242C3" w:rsidP="002C39B4">
            <w:pPr>
              <w:rPr>
                <w:rFonts w:ascii="Arial Rounded MT Bold" w:hAnsi="Arial Rounded MT Bold"/>
                <w:sz w:val="20"/>
              </w:rPr>
            </w:pPr>
            <w:r w:rsidRPr="00A55EFC">
              <w:rPr>
                <w:rFonts w:ascii="Arial Rounded MT Bold" w:hAnsi="Arial Rounded MT Bold"/>
                <w:sz w:val="20"/>
              </w:rPr>
              <w:t>Applicants Membership Registry Date</w:t>
            </w:r>
          </w:p>
        </w:tc>
      </w:tr>
      <w:tr w:rsidR="00BE18D3" w:rsidRPr="00A55EFC" w14:paraId="49CF7970" w14:textId="77777777" w:rsidTr="00344ECA">
        <w:tc>
          <w:tcPr>
            <w:tcW w:w="10774" w:type="dxa"/>
            <w:gridSpan w:val="2"/>
          </w:tcPr>
          <w:p w14:paraId="777E7806" w14:textId="77777777" w:rsidR="00BE18D3" w:rsidRPr="00A55EFC" w:rsidRDefault="00BE18D3" w:rsidP="002C39B4">
            <w:pPr>
              <w:rPr>
                <w:rFonts w:ascii="Arial Rounded MT Bold" w:hAnsi="Arial Rounded MT Bold"/>
                <w:sz w:val="20"/>
              </w:rPr>
            </w:pPr>
            <w:r>
              <w:rPr>
                <w:rFonts w:ascii="Arial Rounded MT Bold" w:hAnsi="Arial Rounded MT Bold"/>
                <w:sz w:val="20"/>
              </w:rPr>
              <w:t>This member was registered on or before November 26, 2004  Yes  ___   No _____</w:t>
            </w:r>
            <w:r w:rsidRPr="00E96B88">
              <w:rPr>
                <w:rFonts w:ascii="Arial Rounded MT Bold" w:hAnsi="Arial Rounded MT Bold"/>
                <w:sz w:val="18"/>
                <w:szCs w:val="18"/>
              </w:rPr>
              <w:t>(if no, application is ineligible</w:t>
            </w:r>
            <w:r>
              <w:rPr>
                <w:rFonts w:ascii="Arial Rounded MT Bold" w:hAnsi="Arial Rounded MT Bold"/>
                <w:sz w:val="18"/>
                <w:szCs w:val="18"/>
              </w:rPr>
              <w:t>)</w:t>
            </w:r>
          </w:p>
        </w:tc>
      </w:tr>
    </w:tbl>
    <w:p w14:paraId="37728FE2" w14:textId="77777777" w:rsidR="00A242C3" w:rsidRDefault="00A242C3" w:rsidP="00A242C3"/>
    <w:tbl>
      <w:tblPr>
        <w:tblW w:w="1077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0774"/>
      </w:tblGrid>
      <w:tr w:rsidR="00A242C3" w:rsidRPr="00A55EFC" w14:paraId="39570006" w14:textId="77777777" w:rsidTr="00344ECA">
        <w:tc>
          <w:tcPr>
            <w:tcW w:w="10774" w:type="dxa"/>
          </w:tcPr>
          <w:p w14:paraId="4106B4E8" w14:textId="77777777" w:rsidR="00A242C3" w:rsidRPr="00A55EFC" w:rsidRDefault="00A242C3" w:rsidP="002C39B4">
            <w:pPr>
              <w:rPr>
                <w:rFonts w:ascii="Arial Rounded MT Bold" w:hAnsi="Arial Rounded MT Bold"/>
                <w:b/>
                <w:sz w:val="20"/>
              </w:rPr>
            </w:pPr>
            <w:r w:rsidRPr="00A55EFC">
              <w:rPr>
                <w:rFonts w:ascii="Arial Rounded MT Bold" w:hAnsi="Arial Rounded MT Bold"/>
                <w:b/>
                <w:sz w:val="20"/>
              </w:rPr>
              <w:t>CERTIFICATION:  I attest that I have examined the document(s) that verify when the above-named Chippewa of the Thames Band Member was registered with the Department of Indian Affairs of Canada.</w:t>
            </w:r>
            <w:r w:rsidR="00E96B88">
              <w:rPr>
                <w:rFonts w:ascii="Arial Rounded MT Bold" w:hAnsi="Arial Rounded MT Bold"/>
                <w:b/>
                <w:sz w:val="20"/>
              </w:rPr>
              <w:t xml:space="preserve"> To be eligible for payment, member must have been registered on or before November 26, 2004.</w:t>
            </w:r>
          </w:p>
        </w:tc>
      </w:tr>
    </w:tbl>
    <w:p w14:paraId="59A8B48E" w14:textId="77777777" w:rsidR="00A242C3" w:rsidRDefault="00A242C3" w:rsidP="00A242C3"/>
    <w:tbl>
      <w:tblPr>
        <w:tblW w:w="1077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253"/>
        <w:gridCol w:w="3119"/>
        <w:gridCol w:w="3402"/>
      </w:tblGrid>
      <w:tr w:rsidR="00A242C3" w:rsidRPr="00A55EFC" w14:paraId="2762891F" w14:textId="77777777" w:rsidTr="00344ECA">
        <w:tc>
          <w:tcPr>
            <w:tcW w:w="4253" w:type="dxa"/>
          </w:tcPr>
          <w:p w14:paraId="38238547" w14:textId="77777777" w:rsidR="00A242C3" w:rsidRPr="00A55EFC" w:rsidRDefault="00A242C3" w:rsidP="002C39B4">
            <w:pPr>
              <w:rPr>
                <w:rFonts w:ascii="Arial Rounded MT Bold" w:hAnsi="Arial Rounded MT Bold"/>
                <w:sz w:val="20"/>
              </w:rPr>
            </w:pPr>
            <w:r w:rsidRPr="00A55EFC">
              <w:rPr>
                <w:rFonts w:ascii="Arial Rounded MT Bold" w:hAnsi="Arial Rounded MT Bold"/>
                <w:sz w:val="20"/>
              </w:rPr>
              <w:t>Signature of Authorized Representative</w:t>
            </w:r>
          </w:p>
          <w:p w14:paraId="45BCB887" w14:textId="77777777" w:rsidR="00A242C3" w:rsidRPr="00A55EFC" w:rsidRDefault="00A242C3" w:rsidP="002C39B4">
            <w:pPr>
              <w:rPr>
                <w:rFonts w:ascii="Arial Rounded MT Bold" w:hAnsi="Arial Rounded MT Bold"/>
                <w:sz w:val="20"/>
              </w:rPr>
            </w:pPr>
          </w:p>
          <w:p w14:paraId="73FFF4AC" w14:textId="77777777" w:rsidR="00A242C3" w:rsidRPr="00A55EFC" w:rsidRDefault="00A242C3" w:rsidP="002C39B4">
            <w:pPr>
              <w:rPr>
                <w:rFonts w:ascii="Arial Rounded MT Bold" w:hAnsi="Arial Rounded MT Bold"/>
                <w:sz w:val="20"/>
              </w:rPr>
            </w:pPr>
          </w:p>
          <w:p w14:paraId="3D5A5E53" w14:textId="77777777" w:rsidR="00A242C3" w:rsidRPr="00A55EFC" w:rsidRDefault="00A242C3" w:rsidP="002C39B4">
            <w:pPr>
              <w:rPr>
                <w:rFonts w:ascii="Arial Rounded MT Bold" w:hAnsi="Arial Rounded MT Bold"/>
                <w:sz w:val="20"/>
              </w:rPr>
            </w:pPr>
          </w:p>
        </w:tc>
        <w:tc>
          <w:tcPr>
            <w:tcW w:w="3119" w:type="dxa"/>
          </w:tcPr>
          <w:p w14:paraId="4EE16919" w14:textId="77777777" w:rsidR="00A242C3" w:rsidRDefault="00A242C3" w:rsidP="002C39B4">
            <w:pPr>
              <w:rPr>
                <w:rFonts w:ascii="Arial Rounded MT Bold" w:hAnsi="Arial Rounded MT Bold"/>
                <w:sz w:val="20"/>
              </w:rPr>
            </w:pPr>
            <w:r w:rsidRPr="00A55EFC">
              <w:rPr>
                <w:rFonts w:ascii="Arial Rounded MT Bold" w:hAnsi="Arial Rounded MT Bold"/>
                <w:sz w:val="20"/>
              </w:rPr>
              <w:t>Print Name</w:t>
            </w:r>
          </w:p>
          <w:p w14:paraId="3889C0D8" w14:textId="77777777" w:rsidR="00FC1131" w:rsidRPr="00A55EFC" w:rsidRDefault="00FC1131" w:rsidP="002C39B4">
            <w:pPr>
              <w:rPr>
                <w:rFonts w:ascii="Arial Rounded MT Bold" w:hAnsi="Arial Rounded MT Bold"/>
                <w:sz w:val="20"/>
              </w:rPr>
            </w:pPr>
            <w:r>
              <w:rPr>
                <w:rFonts w:ascii="Arial Rounded MT Bold" w:hAnsi="Arial Rounded MT Bold"/>
                <w:sz w:val="20"/>
              </w:rPr>
              <w:t>Beulah Kechego</w:t>
            </w:r>
          </w:p>
        </w:tc>
        <w:tc>
          <w:tcPr>
            <w:tcW w:w="3402" w:type="dxa"/>
          </w:tcPr>
          <w:p w14:paraId="17B7F35E" w14:textId="77777777" w:rsidR="00A242C3" w:rsidRDefault="00A242C3" w:rsidP="002C39B4">
            <w:pPr>
              <w:rPr>
                <w:rFonts w:ascii="Arial Rounded MT Bold" w:hAnsi="Arial Rounded MT Bold"/>
                <w:sz w:val="20"/>
              </w:rPr>
            </w:pPr>
            <w:r w:rsidRPr="00A55EFC">
              <w:rPr>
                <w:rFonts w:ascii="Arial Rounded MT Bold" w:hAnsi="Arial Rounded MT Bold"/>
                <w:sz w:val="20"/>
              </w:rPr>
              <w:t>Title</w:t>
            </w:r>
          </w:p>
          <w:p w14:paraId="070008E9" w14:textId="77777777" w:rsidR="00FC1131" w:rsidRPr="00A55EFC" w:rsidRDefault="00FC1131" w:rsidP="002C39B4">
            <w:pPr>
              <w:rPr>
                <w:rFonts w:ascii="Arial Rounded MT Bold" w:hAnsi="Arial Rounded MT Bold"/>
                <w:sz w:val="20"/>
              </w:rPr>
            </w:pPr>
            <w:r>
              <w:rPr>
                <w:rFonts w:ascii="Arial Rounded MT Bold" w:hAnsi="Arial Rounded MT Bold"/>
                <w:sz w:val="20"/>
              </w:rPr>
              <w:t>Indian Registry Administrator</w:t>
            </w:r>
          </w:p>
        </w:tc>
      </w:tr>
      <w:tr w:rsidR="00A242C3" w:rsidRPr="00A55EFC" w14:paraId="44C92CD4" w14:textId="77777777" w:rsidTr="00344ECA">
        <w:tc>
          <w:tcPr>
            <w:tcW w:w="4253" w:type="dxa"/>
          </w:tcPr>
          <w:p w14:paraId="0A331FC4" w14:textId="77777777" w:rsidR="00A242C3" w:rsidRDefault="00A242C3" w:rsidP="002C39B4">
            <w:pPr>
              <w:rPr>
                <w:rFonts w:ascii="Arial Rounded MT Bold" w:hAnsi="Arial Rounded MT Bold"/>
                <w:sz w:val="20"/>
              </w:rPr>
            </w:pPr>
            <w:r w:rsidRPr="00A55EFC">
              <w:rPr>
                <w:rFonts w:ascii="Arial Rounded MT Bold" w:hAnsi="Arial Rounded MT Bold"/>
                <w:sz w:val="20"/>
              </w:rPr>
              <w:t>Organization Name</w:t>
            </w:r>
          </w:p>
          <w:p w14:paraId="665649D7" w14:textId="77777777" w:rsidR="00FC1131" w:rsidRPr="00A55EFC" w:rsidRDefault="00FC1131" w:rsidP="002C39B4">
            <w:pPr>
              <w:rPr>
                <w:rFonts w:ascii="Arial Rounded MT Bold" w:hAnsi="Arial Rounded MT Bold"/>
                <w:sz w:val="20"/>
              </w:rPr>
            </w:pPr>
            <w:r>
              <w:rPr>
                <w:rFonts w:ascii="Arial Rounded MT Bold" w:hAnsi="Arial Rounded MT Bold"/>
                <w:sz w:val="20"/>
              </w:rPr>
              <w:t>Chippewas of the Thames First Nation</w:t>
            </w:r>
          </w:p>
        </w:tc>
        <w:tc>
          <w:tcPr>
            <w:tcW w:w="3119" w:type="dxa"/>
          </w:tcPr>
          <w:p w14:paraId="175B9A52" w14:textId="77777777" w:rsidR="00A242C3" w:rsidRDefault="00A242C3" w:rsidP="002C39B4">
            <w:pPr>
              <w:rPr>
                <w:rFonts w:ascii="Arial Rounded MT Bold" w:hAnsi="Arial Rounded MT Bold"/>
                <w:sz w:val="20"/>
              </w:rPr>
            </w:pPr>
            <w:r w:rsidRPr="00A55EFC">
              <w:rPr>
                <w:rFonts w:ascii="Arial Rounded MT Bold" w:hAnsi="Arial Rounded MT Bold"/>
                <w:sz w:val="20"/>
              </w:rPr>
              <w:t>City and Province</w:t>
            </w:r>
          </w:p>
          <w:p w14:paraId="303BEDC4" w14:textId="77777777" w:rsidR="00FC1131" w:rsidRPr="00A55EFC" w:rsidRDefault="00FC1131" w:rsidP="002C39B4">
            <w:pPr>
              <w:rPr>
                <w:rFonts w:ascii="Arial Rounded MT Bold" w:hAnsi="Arial Rounded MT Bold"/>
                <w:sz w:val="20"/>
              </w:rPr>
            </w:pPr>
            <w:r>
              <w:rPr>
                <w:rFonts w:ascii="Arial Rounded MT Bold" w:hAnsi="Arial Rounded MT Bold"/>
                <w:sz w:val="20"/>
              </w:rPr>
              <w:t>Muncey, Ontario</w:t>
            </w:r>
          </w:p>
        </w:tc>
        <w:tc>
          <w:tcPr>
            <w:tcW w:w="3402" w:type="dxa"/>
          </w:tcPr>
          <w:p w14:paraId="061D57F7" w14:textId="77777777" w:rsidR="00A242C3" w:rsidRPr="00A55EFC" w:rsidRDefault="00A242C3" w:rsidP="002C39B4">
            <w:pPr>
              <w:rPr>
                <w:rFonts w:ascii="Arial Rounded MT Bold" w:hAnsi="Arial Rounded MT Bold"/>
                <w:i/>
                <w:sz w:val="20"/>
              </w:rPr>
            </w:pPr>
            <w:r w:rsidRPr="00A55EFC">
              <w:rPr>
                <w:rFonts w:ascii="Arial Rounded MT Bold" w:hAnsi="Arial Rounded MT Bold"/>
                <w:sz w:val="20"/>
              </w:rPr>
              <w:t xml:space="preserve">Date </w:t>
            </w:r>
            <w:r w:rsidRPr="00A55EFC">
              <w:rPr>
                <w:rFonts w:ascii="Arial Rounded MT Bold" w:hAnsi="Arial Rounded MT Bold"/>
                <w:i/>
                <w:sz w:val="20"/>
              </w:rPr>
              <w:t>(month/day/year)</w:t>
            </w:r>
          </w:p>
          <w:p w14:paraId="2EC45774" w14:textId="77777777" w:rsidR="00A242C3" w:rsidRPr="00A55EFC" w:rsidRDefault="00A242C3" w:rsidP="002C39B4">
            <w:pPr>
              <w:rPr>
                <w:rFonts w:ascii="Arial Rounded MT Bold" w:hAnsi="Arial Rounded MT Bold"/>
                <w:i/>
                <w:sz w:val="20"/>
              </w:rPr>
            </w:pPr>
          </w:p>
          <w:p w14:paraId="3D5BC3E0" w14:textId="77777777" w:rsidR="00A242C3" w:rsidRPr="00A55EFC" w:rsidRDefault="00A242C3" w:rsidP="002C39B4">
            <w:pPr>
              <w:rPr>
                <w:rFonts w:ascii="Arial Rounded MT Bold" w:hAnsi="Arial Rounded MT Bold"/>
                <w:i/>
                <w:sz w:val="20"/>
              </w:rPr>
            </w:pPr>
          </w:p>
          <w:p w14:paraId="04762DD6" w14:textId="77777777" w:rsidR="00A242C3" w:rsidRPr="00A55EFC" w:rsidRDefault="00A242C3" w:rsidP="002C39B4">
            <w:pPr>
              <w:rPr>
                <w:rFonts w:ascii="Arial Rounded MT Bold" w:hAnsi="Arial Rounded MT Bold"/>
                <w:i/>
                <w:sz w:val="20"/>
              </w:rPr>
            </w:pPr>
          </w:p>
        </w:tc>
      </w:tr>
    </w:tbl>
    <w:p w14:paraId="58FFAA3B" w14:textId="77777777" w:rsidR="00A242C3" w:rsidRPr="002E2345" w:rsidRDefault="00A242C3" w:rsidP="00344ECA">
      <w:pPr>
        <w:ind w:left="1560" w:hanging="1560"/>
        <w:rPr>
          <w:sz w:val="20"/>
        </w:rPr>
      </w:pPr>
      <w:bookmarkStart w:id="0" w:name="_GoBack"/>
      <w:bookmarkEnd w:id="0"/>
    </w:p>
    <w:sectPr w:rsidR="00A242C3" w:rsidRPr="002E2345" w:rsidSect="00E96B88">
      <w:footerReference w:type="even" r:id="rId11"/>
      <w:footerReference w:type="default" r:id="rId12"/>
      <w:pgSz w:w="12240" w:h="15840"/>
      <w:pgMar w:top="720" w:right="720" w:bottom="720" w:left="720" w:header="720" w:footer="720" w:gutter="0"/>
      <w:pgNumType w:start="2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4760FC9" w14:textId="77777777" w:rsidR="00AC6C44" w:rsidRDefault="00AC6C44">
      <w:r>
        <w:separator/>
      </w:r>
    </w:p>
  </w:endnote>
  <w:endnote w:type="continuationSeparator" w:id="0">
    <w:p w14:paraId="27613199" w14:textId="77777777" w:rsidR="00AC6C44" w:rsidRDefault="00AC6C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330192C" w14:textId="77777777" w:rsidR="00E96B88" w:rsidRDefault="00E96B88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4</w:t>
    </w:r>
    <w:r>
      <w:rPr>
        <w:rStyle w:val="PageNumber"/>
      </w:rPr>
      <w:fldChar w:fldCharType="end"/>
    </w:r>
  </w:p>
  <w:p w14:paraId="37427943" w14:textId="77777777" w:rsidR="00E96B88" w:rsidRDefault="00E96B8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53E5156" w14:textId="77777777" w:rsidR="00E96B88" w:rsidRDefault="00E96B88">
    <w:pPr>
      <w:pStyle w:val="Footer"/>
      <w:framePr w:wrap="around" w:vAnchor="text" w:hAnchor="margin" w:xAlign="center" w:y="1"/>
      <w:rPr>
        <w:rStyle w:val="PageNumber"/>
      </w:rPr>
    </w:pPr>
  </w:p>
  <w:p w14:paraId="24DA1E90" w14:textId="68E65527" w:rsidR="00DA0472" w:rsidRPr="00E06BBA" w:rsidRDefault="00DA0472" w:rsidP="00DA0472">
    <w:pPr>
      <w:pStyle w:val="Footer"/>
      <w:jc w:val="right"/>
      <w:rPr>
        <w:rFonts w:asciiTheme="majorHAnsi" w:hAnsiTheme="majorHAnsi"/>
        <w:sz w:val="20"/>
        <w:szCs w:val="20"/>
      </w:rPr>
    </w:pPr>
    <w:r>
      <w:rPr>
        <w:rFonts w:asciiTheme="majorHAnsi" w:hAnsiTheme="majorHAnsi"/>
        <w:sz w:val="20"/>
        <w:szCs w:val="20"/>
      </w:rPr>
      <w:t>Revised January 2015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9D30B20" w14:textId="77777777" w:rsidR="00AC6C44" w:rsidRDefault="00AC6C44">
      <w:r>
        <w:separator/>
      </w:r>
    </w:p>
  </w:footnote>
  <w:footnote w:type="continuationSeparator" w:id="0">
    <w:p w14:paraId="78684B74" w14:textId="77777777" w:rsidR="00AC6C44" w:rsidRDefault="00AC6C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357C2B8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B533254"/>
    <w:multiLevelType w:val="hybridMultilevel"/>
    <w:tmpl w:val="85FA5D5E"/>
    <w:lvl w:ilvl="0" w:tplc="B0E036F2">
      <w:start w:val="1"/>
      <w:numFmt w:val="lowerLetter"/>
      <w:lvlText w:val="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4F61748">
      <w:start w:val="1"/>
      <w:numFmt w:val="decimal"/>
      <w:lvlText w:val="%2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0C507A6F"/>
    <w:multiLevelType w:val="hybridMultilevel"/>
    <w:tmpl w:val="4A925C02"/>
    <w:lvl w:ilvl="0" w:tplc="48404B90">
      <w:start w:val="1"/>
      <w:numFmt w:val="lowerLetter"/>
      <w:lvlText w:val="%1)"/>
      <w:lvlJc w:val="left"/>
      <w:pPr>
        <w:tabs>
          <w:tab w:val="num" w:pos="1740"/>
        </w:tabs>
        <w:ind w:left="1740" w:hanging="13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3BC10AA"/>
    <w:multiLevelType w:val="hybridMultilevel"/>
    <w:tmpl w:val="AC34CB00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87C1D42">
      <w:start w:val="1"/>
      <w:numFmt w:val="decimal"/>
      <w:lvlText w:val="%2)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D885E04"/>
    <w:multiLevelType w:val="hybridMultilevel"/>
    <w:tmpl w:val="0FA69822"/>
    <w:lvl w:ilvl="0" w:tplc="8FF29DE0">
      <w:start w:val="1"/>
      <w:numFmt w:val="upperLetter"/>
      <w:lvlText w:val="%1)"/>
      <w:lvlJc w:val="left"/>
      <w:pPr>
        <w:ind w:left="1920" w:hanging="360"/>
      </w:pPr>
      <w:rPr>
        <w:rFonts w:cs="Times New Roman"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26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3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0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8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5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2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9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680" w:hanging="180"/>
      </w:pPr>
      <w:rPr>
        <w:rFonts w:cs="Times New Roman"/>
      </w:rPr>
    </w:lvl>
  </w:abstractNum>
  <w:abstractNum w:abstractNumId="5" w15:restartNumberingAfterBreak="0">
    <w:nsid w:val="48C15148"/>
    <w:multiLevelType w:val="hybridMultilevel"/>
    <w:tmpl w:val="465EE2AC"/>
    <w:lvl w:ilvl="0" w:tplc="2B967F7C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4A2C4DF5"/>
    <w:multiLevelType w:val="hybridMultilevel"/>
    <w:tmpl w:val="275C6E80"/>
    <w:lvl w:ilvl="0" w:tplc="B89E0E7C">
      <w:start w:val="1"/>
      <w:numFmt w:val="decimal"/>
      <w:lvlText w:val="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5BF4724F"/>
    <w:multiLevelType w:val="hybridMultilevel"/>
    <w:tmpl w:val="9C8E7E06"/>
    <w:lvl w:ilvl="0" w:tplc="6D9441F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F4D6177"/>
    <w:multiLevelType w:val="hybridMultilevel"/>
    <w:tmpl w:val="CD1E99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9C87CC5"/>
    <w:multiLevelType w:val="hybridMultilevel"/>
    <w:tmpl w:val="DEB0C1C6"/>
    <w:lvl w:ilvl="0" w:tplc="107A60A4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C9677CA"/>
    <w:multiLevelType w:val="hybridMultilevel"/>
    <w:tmpl w:val="D9B8F5EE"/>
    <w:lvl w:ilvl="0" w:tplc="04090011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1" w15:restartNumberingAfterBreak="0">
    <w:nsid w:val="6CCE6B91"/>
    <w:multiLevelType w:val="hybridMultilevel"/>
    <w:tmpl w:val="A456F20E"/>
    <w:lvl w:ilvl="0" w:tplc="0409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1"/>
  </w:num>
  <w:num w:numId="3">
    <w:abstractNumId w:val="3"/>
  </w:num>
  <w:num w:numId="4">
    <w:abstractNumId w:val="10"/>
  </w:num>
  <w:num w:numId="5">
    <w:abstractNumId w:val="1"/>
  </w:num>
  <w:num w:numId="6">
    <w:abstractNumId w:val="5"/>
  </w:num>
  <w:num w:numId="7">
    <w:abstractNumId w:val="6"/>
  </w:num>
  <w:num w:numId="8">
    <w:abstractNumId w:val="9"/>
  </w:num>
  <w:num w:numId="9">
    <w:abstractNumId w:val="2"/>
  </w:num>
  <w:num w:numId="10">
    <w:abstractNumId w:val="4"/>
  </w:num>
  <w:num w:numId="11">
    <w:abstractNumId w:val="0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0032"/>
    <w:rsid w:val="000051C0"/>
    <w:rsid w:val="00011ADB"/>
    <w:rsid w:val="00016048"/>
    <w:rsid w:val="000237AF"/>
    <w:rsid w:val="000F3773"/>
    <w:rsid w:val="0010702F"/>
    <w:rsid w:val="001205E2"/>
    <w:rsid w:val="00126782"/>
    <w:rsid w:val="00163421"/>
    <w:rsid w:val="00176CCF"/>
    <w:rsid w:val="001907FC"/>
    <w:rsid w:val="001A3EE4"/>
    <w:rsid w:val="0022790E"/>
    <w:rsid w:val="0023596C"/>
    <w:rsid w:val="00261BCA"/>
    <w:rsid w:val="002858F8"/>
    <w:rsid w:val="0028630C"/>
    <w:rsid w:val="002C39B4"/>
    <w:rsid w:val="002E2345"/>
    <w:rsid w:val="00344ECA"/>
    <w:rsid w:val="00353552"/>
    <w:rsid w:val="00363928"/>
    <w:rsid w:val="00370056"/>
    <w:rsid w:val="003878D9"/>
    <w:rsid w:val="00393A2A"/>
    <w:rsid w:val="003A6EDB"/>
    <w:rsid w:val="003B0837"/>
    <w:rsid w:val="003C634B"/>
    <w:rsid w:val="003E36D8"/>
    <w:rsid w:val="003E60C8"/>
    <w:rsid w:val="003F3DCD"/>
    <w:rsid w:val="00476651"/>
    <w:rsid w:val="004A7816"/>
    <w:rsid w:val="004B018C"/>
    <w:rsid w:val="00514E0E"/>
    <w:rsid w:val="00537818"/>
    <w:rsid w:val="0057537C"/>
    <w:rsid w:val="0059692A"/>
    <w:rsid w:val="005C683E"/>
    <w:rsid w:val="005D02A8"/>
    <w:rsid w:val="00671AFA"/>
    <w:rsid w:val="00692D67"/>
    <w:rsid w:val="006C4CC6"/>
    <w:rsid w:val="006D2BDC"/>
    <w:rsid w:val="007144F7"/>
    <w:rsid w:val="00720D06"/>
    <w:rsid w:val="0072420F"/>
    <w:rsid w:val="00730F22"/>
    <w:rsid w:val="007A029A"/>
    <w:rsid w:val="007D587C"/>
    <w:rsid w:val="00822F8C"/>
    <w:rsid w:val="008602CA"/>
    <w:rsid w:val="00863426"/>
    <w:rsid w:val="008D0E73"/>
    <w:rsid w:val="008D3CE1"/>
    <w:rsid w:val="00900EBC"/>
    <w:rsid w:val="009136B7"/>
    <w:rsid w:val="00920727"/>
    <w:rsid w:val="00935224"/>
    <w:rsid w:val="00944819"/>
    <w:rsid w:val="00975A2D"/>
    <w:rsid w:val="009A1400"/>
    <w:rsid w:val="009C46A1"/>
    <w:rsid w:val="00A20233"/>
    <w:rsid w:val="00A242C3"/>
    <w:rsid w:val="00A43D6B"/>
    <w:rsid w:val="00A8602C"/>
    <w:rsid w:val="00A9141A"/>
    <w:rsid w:val="00AC08A1"/>
    <w:rsid w:val="00AC6C44"/>
    <w:rsid w:val="00AD789B"/>
    <w:rsid w:val="00AE2500"/>
    <w:rsid w:val="00B1350D"/>
    <w:rsid w:val="00B15401"/>
    <w:rsid w:val="00B22870"/>
    <w:rsid w:val="00B4662C"/>
    <w:rsid w:val="00BA77EA"/>
    <w:rsid w:val="00BD1E2C"/>
    <w:rsid w:val="00BE18D3"/>
    <w:rsid w:val="00C4422F"/>
    <w:rsid w:val="00CE518D"/>
    <w:rsid w:val="00D065B1"/>
    <w:rsid w:val="00D43410"/>
    <w:rsid w:val="00D53A69"/>
    <w:rsid w:val="00D70032"/>
    <w:rsid w:val="00DA0472"/>
    <w:rsid w:val="00DA58CB"/>
    <w:rsid w:val="00DF2953"/>
    <w:rsid w:val="00E06BBA"/>
    <w:rsid w:val="00E06ED1"/>
    <w:rsid w:val="00E10F02"/>
    <w:rsid w:val="00E33D24"/>
    <w:rsid w:val="00E40927"/>
    <w:rsid w:val="00E54DB4"/>
    <w:rsid w:val="00E6438D"/>
    <w:rsid w:val="00E7307B"/>
    <w:rsid w:val="00E96B88"/>
    <w:rsid w:val="00EB5ED5"/>
    <w:rsid w:val="00F366FA"/>
    <w:rsid w:val="00F92656"/>
    <w:rsid w:val="00FB3623"/>
    <w:rsid w:val="00FC11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C6B16A3"/>
  <w15:docId w15:val="{563C1568-58FD-4B7C-A09F-8E681A3AE1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pPr>
      <w:keepNext/>
      <w:jc w:val="both"/>
      <w:outlineLvl w:val="1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b/>
      <w:bCs/>
    </w:rPr>
  </w:style>
  <w:style w:type="paragraph" w:styleId="Subtitle">
    <w:name w:val="Subtitle"/>
    <w:basedOn w:val="Normal"/>
    <w:qFormat/>
    <w:pPr>
      <w:jc w:val="center"/>
    </w:pPr>
    <w:rPr>
      <w:b/>
      <w:bCs/>
    </w:rPr>
  </w:style>
  <w:style w:type="paragraph" w:styleId="BodyText">
    <w:name w:val="Body Text"/>
    <w:basedOn w:val="Normal"/>
    <w:rPr>
      <w:sz w:val="28"/>
      <w:szCs w:val="20"/>
      <w:lang w:val="en-CA"/>
    </w:rPr>
  </w:style>
  <w:style w:type="paragraph" w:styleId="BodyText2">
    <w:name w:val="Body Text 2"/>
    <w:basedOn w:val="Normal"/>
    <w:pPr>
      <w:jc w:val="both"/>
    </w:pPr>
    <w:rPr>
      <w:i/>
      <w:iCs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3">
    <w:name w:val="Body Text 3"/>
    <w:basedOn w:val="Normal"/>
    <w:pPr>
      <w:jc w:val="both"/>
    </w:pPr>
  </w:style>
  <w:style w:type="character" w:styleId="Hyperlink">
    <w:name w:val="Hyperlink"/>
    <w:rsid w:val="00126782"/>
    <w:rPr>
      <w:color w:val="0000FF"/>
      <w:u w:val="single"/>
    </w:rPr>
  </w:style>
  <w:style w:type="paragraph" w:styleId="ListParagraph">
    <w:name w:val="List Paragraph"/>
    <w:basedOn w:val="Normal"/>
    <w:qFormat/>
    <w:rsid w:val="002E2345"/>
    <w:pPr>
      <w:ind w:left="720"/>
      <w:contextualSpacing/>
    </w:pPr>
    <w:rPr>
      <w:rFonts w:ascii="Cambria" w:hAnsi="Cambria"/>
    </w:rPr>
  </w:style>
  <w:style w:type="paragraph" w:styleId="BalloonText">
    <w:name w:val="Balloon Text"/>
    <w:basedOn w:val="Normal"/>
    <w:link w:val="BalloonTextChar"/>
    <w:rsid w:val="00CE518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CE518D"/>
    <w:rPr>
      <w:rFonts w:ascii="Tahoma" w:hAnsi="Tahoma" w:cs="Tahoma"/>
      <w:sz w:val="16"/>
      <w:szCs w:val="1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mailto:rsault@clenchfraudtrust.ca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F79C417-3A73-4D4F-8398-39F76CB0E2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748</Words>
  <Characters>4265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LENCH FRAUD COMMUNITY TRUST REPORT</vt:lpstr>
    </vt:vector>
  </TitlesOfParts>
  <Company>Rodgers Investment Consulting</Company>
  <LinksUpToDate>false</LinksUpToDate>
  <CharactersWithSpaces>5003</CharactersWithSpaces>
  <SharedDoc>false</SharedDoc>
  <HLinks>
    <vt:vector size="6" baseType="variant">
      <vt:variant>
        <vt:i4>4784246</vt:i4>
      </vt:variant>
      <vt:variant>
        <vt:i4>0</vt:i4>
      </vt:variant>
      <vt:variant>
        <vt:i4>0</vt:i4>
      </vt:variant>
      <vt:variant>
        <vt:i4>5</vt:i4>
      </vt:variant>
      <vt:variant>
        <vt:lpwstr>mailto:lchrysler@clenchfraudtrust.ca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LENCH FRAUD COMMUNITY TRUST REPORT</dc:title>
  <dc:creator>Kelly Rodgers</dc:creator>
  <cp:lastModifiedBy>Lorna</cp:lastModifiedBy>
  <cp:revision>3</cp:revision>
  <cp:lastPrinted>2014-09-19T13:20:00Z</cp:lastPrinted>
  <dcterms:created xsi:type="dcterms:W3CDTF">2015-06-23T23:02:00Z</dcterms:created>
  <dcterms:modified xsi:type="dcterms:W3CDTF">2015-06-23T23:04:00Z</dcterms:modified>
</cp:coreProperties>
</file>